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5B6103" w:rsidRDefault="009F7455" w:rsidP="007C1855">
      <w:pPr>
        <w:pStyle w:val="Ttulo"/>
        <w:rPr>
          <w:szCs w:val="24"/>
        </w:rPr>
      </w:pPr>
      <w:r w:rsidRPr="005B6103">
        <w:rPr>
          <w:szCs w:val="24"/>
        </w:rPr>
        <w:t>PLANILHA DE AULAS</w:t>
      </w:r>
      <w:r w:rsidR="00B33353" w:rsidRPr="005B6103">
        <w:rPr>
          <w:szCs w:val="24"/>
        </w:rPr>
        <w:t xml:space="preserve"> MD </w:t>
      </w:r>
      <w:r w:rsidR="00D72DCD" w:rsidRPr="005B6103">
        <w:rPr>
          <w:szCs w:val="24"/>
        </w:rPr>
        <w:t>–</w:t>
      </w:r>
      <w:r w:rsidR="00B33353" w:rsidRPr="005B6103">
        <w:rPr>
          <w:szCs w:val="24"/>
        </w:rPr>
        <w:t xml:space="preserve"> 754</w:t>
      </w:r>
    </w:p>
    <w:p w:rsidR="009F7455" w:rsidRPr="005B6103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5B6103">
        <w:rPr>
          <w:b/>
          <w:sz w:val="24"/>
          <w:szCs w:val="24"/>
        </w:rPr>
        <w:t>4</w:t>
      </w:r>
      <w:r w:rsidRPr="005B6103">
        <w:rPr>
          <w:b/>
          <w:sz w:val="24"/>
          <w:szCs w:val="24"/>
          <w:vertAlign w:val="superscript"/>
        </w:rPr>
        <w:t>o</w:t>
      </w:r>
      <w:r w:rsidRPr="005B6103">
        <w:rPr>
          <w:b/>
          <w:sz w:val="24"/>
          <w:szCs w:val="24"/>
        </w:rPr>
        <w:t xml:space="preserve"> ANO MÉDICO – 20</w:t>
      </w:r>
      <w:r w:rsidR="00252F8E">
        <w:rPr>
          <w:b/>
          <w:sz w:val="24"/>
          <w:szCs w:val="24"/>
        </w:rPr>
        <w:t>20</w:t>
      </w:r>
      <w:r w:rsidR="00447413" w:rsidRPr="005B6103">
        <w:rPr>
          <w:b/>
          <w:sz w:val="24"/>
          <w:szCs w:val="24"/>
        </w:rPr>
        <w:t xml:space="preserve"> </w:t>
      </w:r>
      <w:r w:rsidR="007C1855" w:rsidRPr="005B6103">
        <w:rPr>
          <w:b/>
          <w:sz w:val="24"/>
          <w:szCs w:val="24"/>
        </w:rPr>
        <w:t>–</w:t>
      </w:r>
      <w:r w:rsidR="00447413" w:rsidRPr="005B6103">
        <w:rPr>
          <w:b/>
          <w:sz w:val="24"/>
          <w:szCs w:val="24"/>
        </w:rPr>
        <w:t xml:space="preserve"> </w:t>
      </w:r>
      <w:r w:rsidRPr="005B6103">
        <w:rPr>
          <w:b/>
          <w:sz w:val="24"/>
          <w:szCs w:val="24"/>
        </w:rPr>
        <w:t>Neurologia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Pr="005B6103" w:rsidRDefault="007C1855" w:rsidP="007C1855">
      <w:pPr>
        <w:spacing w:line="360" w:lineRule="auto"/>
        <w:jc w:val="center"/>
        <w:rPr>
          <w:sz w:val="22"/>
          <w:szCs w:val="24"/>
        </w:rPr>
      </w:pPr>
      <w:r w:rsidRPr="005B6103">
        <w:rPr>
          <w:b/>
          <w:sz w:val="24"/>
          <w:szCs w:val="24"/>
        </w:rPr>
        <w:t>Período: 1</w:t>
      </w:r>
      <w:r w:rsidR="00252F8E">
        <w:rPr>
          <w:b/>
          <w:sz w:val="24"/>
          <w:szCs w:val="24"/>
        </w:rPr>
        <w:t>3</w:t>
      </w:r>
      <w:r w:rsidRPr="005B6103">
        <w:rPr>
          <w:b/>
          <w:sz w:val="24"/>
          <w:szCs w:val="24"/>
        </w:rPr>
        <w:t xml:space="preserve">/01 a </w:t>
      </w:r>
      <w:r w:rsidR="00252F8E">
        <w:rPr>
          <w:b/>
          <w:sz w:val="24"/>
          <w:szCs w:val="24"/>
        </w:rPr>
        <w:t>19</w:t>
      </w:r>
      <w:r w:rsidRPr="005B6103">
        <w:rPr>
          <w:b/>
          <w:sz w:val="24"/>
          <w:szCs w:val="24"/>
        </w:rPr>
        <w:t>/02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402"/>
        <w:gridCol w:w="362"/>
        <w:gridCol w:w="18"/>
        <w:gridCol w:w="896"/>
        <w:gridCol w:w="361"/>
        <w:gridCol w:w="3408"/>
        <w:gridCol w:w="13"/>
      </w:tblGrid>
      <w:tr w:rsidR="005B6103" w:rsidRPr="005B6103" w:rsidTr="00957892">
        <w:tc>
          <w:tcPr>
            <w:tcW w:w="701" w:type="dxa"/>
          </w:tcPr>
          <w:p w:rsidR="007C1855" w:rsidRPr="005B6103" w:rsidRDefault="007C1855" w:rsidP="009A5E43">
            <w:pPr>
              <w:pStyle w:val="Ttulo2"/>
              <w:spacing w:before="120" w:after="120"/>
              <w:jc w:val="center"/>
            </w:pPr>
            <w:r w:rsidRPr="005B6103">
              <w:t>Dia</w:t>
            </w:r>
          </w:p>
        </w:tc>
        <w:tc>
          <w:tcPr>
            <w:tcW w:w="113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3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7C1855" w:rsidP="006A4928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9A5E43" w:rsidRPr="005B6103" w:rsidRDefault="009A5E43" w:rsidP="00252F8E">
            <w:r w:rsidRPr="005B6103">
              <w:t>1</w:t>
            </w:r>
            <w:r w:rsidR="00252F8E">
              <w:t>3</w:t>
            </w:r>
            <w:r w:rsidRPr="005B6103">
              <w:t>/01</w:t>
            </w:r>
          </w:p>
        </w:tc>
        <w:tc>
          <w:tcPr>
            <w:tcW w:w="1134" w:type="dxa"/>
          </w:tcPr>
          <w:p w:rsidR="007C1855" w:rsidRDefault="007C1855" w:rsidP="00124298">
            <w:pPr>
              <w:jc w:val="both"/>
            </w:pPr>
            <w:r w:rsidRPr="005B6103">
              <w:t>08:30-0</w:t>
            </w:r>
            <w:r w:rsidR="00124298" w:rsidRPr="005B6103">
              <w:t>8</w:t>
            </w:r>
            <w:r w:rsidRPr="005B6103">
              <w:t>:</w:t>
            </w:r>
            <w:r w:rsidR="00124298" w:rsidRPr="005B6103">
              <w:t>5</w:t>
            </w:r>
            <w:r w:rsidRPr="005B6103">
              <w:t>0</w:t>
            </w:r>
          </w:p>
          <w:p w:rsidR="007D4801" w:rsidRPr="005B6103" w:rsidRDefault="007D4801" w:rsidP="00124298">
            <w:pPr>
              <w:jc w:val="both"/>
            </w:pPr>
            <w:r w:rsidRPr="005B6103">
              <w:t>09:00-10:20</w:t>
            </w:r>
          </w:p>
        </w:tc>
        <w:tc>
          <w:tcPr>
            <w:tcW w:w="3764" w:type="dxa"/>
            <w:gridSpan w:val="2"/>
          </w:tcPr>
          <w:p w:rsidR="007C1855" w:rsidRDefault="007C1855" w:rsidP="006A4928">
            <w:r w:rsidRPr="005B6103">
              <w:t>Recepção dos alunos</w:t>
            </w:r>
            <w:r w:rsidR="007D4801">
              <w:t xml:space="preserve"> </w:t>
            </w:r>
            <w:r w:rsidRPr="005B6103">
              <w:t>(Dr. Balthazar)</w:t>
            </w:r>
          </w:p>
          <w:p w:rsidR="007D4801" w:rsidRPr="005B6103" w:rsidRDefault="007D4801" w:rsidP="006A4928">
            <w:r w:rsidRPr="005B6103">
              <w:t>Semiologia (Dr. Benito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t>Sala 2</w:t>
            </w:r>
            <w:r w:rsidRPr="005B6103">
              <w:t xml:space="preserve"> – </w:t>
            </w:r>
            <w:proofErr w:type="spellStart"/>
            <w:r w:rsidRPr="005B6103">
              <w:t>Legolândia</w:t>
            </w:r>
            <w:proofErr w:type="spellEnd"/>
          </w:p>
        </w:tc>
        <w:tc>
          <w:tcPr>
            <w:tcW w:w="1275" w:type="dxa"/>
            <w:gridSpan w:val="3"/>
          </w:tcPr>
          <w:p w:rsidR="007C1855" w:rsidRPr="005B6103" w:rsidRDefault="007C1855" w:rsidP="00124298">
            <w:r w:rsidRPr="005B6103">
              <w:t>10:</w:t>
            </w:r>
            <w:r w:rsidR="00124298" w:rsidRPr="005B6103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r w:rsidRPr="005B6103">
              <w:t>Semiologia (</w:t>
            </w:r>
            <w:r w:rsidR="005B6103" w:rsidRPr="005B6103">
              <w:t>Dr</w:t>
            </w:r>
            <w:r w:rsidR="008733D8">
              <w:t>a</w:t>
            </w:r>
            <w:r w:rsidR="005B6103" w:rsidRPr="005B6103">
              <w:t>.</w:t>
            </w:r>
            <w:r w:rsidR="008733D8">
              <w:t xml:space="preserve"> Clarissa</w:t>
            </w:r>
            <w:r w:rsidRPr="005B6103">
              <w:t>)</w:t>
            </w:r>
          </w:p>
          <w:p w:rsidR="007C1855" w:rsidRPr="005B6103" w:rsidRDefault="007C1855" w:rsidP="006A4928">
            <w:r w:rsidRPr="005B6103">
              <w:t>Local: Enfermaria Neurologia (HC)</w:t>
            </w:r>
          </w:p>
        </w:tc>
      </w:tr>
      <w:tr w:rsidR="003E3085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E3085" w:rsidRPr="005B6103" w:rsidRDefault="003E3085" w:rsidP="003E3085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3E3085" w:rsidRPr="005B6103" w:rsidRDefault="003E3085" w:rsidP="003E3085">
            <w:r>
              <w:t>14</w:t>
            </w:r>
            <w:r w:rsidRPr="005B6103">
              <w:t>/01</w:t>
            </w:r>
          </w:p>
        </w:tc>
        <w:tc>
          <w:tcPr>
            <w:tcW w:w="1134" w:type="dxa"/>
          </w:tcPr>
          <w:p w:rsidR="003E3085" w:rsidRPr="005B6103" w:rsidRDefault="003E3085" w:rsidP="007140EE">
            <w:pPr>
              <w:jc w:val="both"/>
            </w:pPr>
            <w:r w:rsidRPr="005B6103">
              <w:t>08:30-10:</w:t>
            </w:r>
            <w:r w:rsidR="007140EE">
              <w:t>15</w:t>
            </w:r>
          </w:p>
        </w:tc>
        <w:tc>
          <w:tcPr>
            <w:tcW w:w="3764" w:type="dxa"/>
            <w:gridSpan w:val="2"/>
          </w:tcPr>
          <w:p w:rsidR="003E3085" w:rsidRPr="005B6103" w:rsidRDefault="003E3085" w:rsidP="003E3085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 w:rsidR="008733D8">
              <w:t xml:space="preserve"> </w:t>
            </w:r>
            <w:r w:rsidR="008733D8" w:rsidRPr="005B6103">
              <w:t>(Dr</w:t>
            </w:r>
            <w:r w:rsidR="008733D8">
              <w:t>a</w:t>
            </w:r>
            <w:r w:rsidR="008733D8" w:rsidRPr="005B6103">
              <w:t>.</w:t>
            </w:r>
            <w:r w:rsidR="008733D8">
              <w:t xml:space="preserve"> Clarissa</w:t>
            </w:r>
            <w:r w:rsidR="008733D8" w:rsidRPr="005B6103">
              <w:t>)</w:t>
            </w:r>
          </w:p>
          <w:p w:rsidR="003E3085" w:rsidRPr="005B6103" w:rsidRDefault="003E3085" w:rsidP="003E3085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3"/>
          </w:tcPr>
          <w:p w:rsidR="003E3085" w:rsidRPr="005B6103" w:rsidRDefault="003E3085" w:rsidP="007140EE">
            <w:r w:rsidRPr="005B6103">
              <w:t>1</w:t>
            </w:r>
            <w:r>
              <w:t>0</w:t>
            </w:r>
            <w:r w:rsidRPr="005B6103">
              <w:t>:</w:t>
            </w:r>
            <w:r w:rsidR="007140EE"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3E3085" w:rsidRPr="005B6103" w:rsidRDefault="003E3085" w:rsidP="003E3085">
            <w:r w:rsidRPr="005B6103">
              <w:t>Epilepsia</w:t>
            </w:r>
          </w:p>
          <w:p w:rsidR="003E3085" w:rsidRPr="005B6103" w:rsidRDefault="003E3085" w:rsidP="003E3085">
            <w:r w:rsidRPr="005B6103">
              <w:t>(Dr. Fernando)</w:t>
            </w:r>
          </w:p>
          <w:p w:rsidR="003E3085" w:rsidRPr="005B6103" w:rsidRDefault="003E3085" w:rsidP="003E3085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957892">
        <w:tc>
          <w:tcPr>
            <w:tcW w:w="701" w:type="dxa"/>
          </w:tcPr>
          <w:p w:rsidR="003E3085" w:rsidRPr="005B6103" w:rsidRDefault="003E3085" w:rsidP="003E3085">
            <w:r w:rsidRPr="005B6103">
              <w:t xml:space="preserve">4ª </w:t>
            </w:r>
          </w:p>
          <w:p w:rsidR="003E3085" w:rsidRPr="005B6103" w:rsidRDefault="003E3085" w:rsidP="003E3085">
            <w:r w:rsidRPr="005B6103">
              <w:t>1</w:t>
            </w:r>
            <w:r>
              <w:t>5</w:t>
            </w:r>
            <w:r w:rsidRPr="005B6103">
              <w:t>/01</w:t>
            </w:r>
          </w:p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7"/>
          </w:tcPr>
          <w:p w:rsidR="003E3085" w:rsidRPr="005B6103" w:rsidRDefault="003E3085" w:rsidP="003E3085">
            <w:r w:rsidRPr="005B6103">
              <w:t>Semiologia Neurológica na Infância</w:t>
            </w:r>
          </w:p>
          <w:p w:rsidR="003E3085" w:rsidRPr="005B6103" w:rsidRDefault="003E3085" w:rsidP="003E3085">
            <w:r w:rsidRPr="005B6103">
              <w:t>(Dra. Maria Augusta)</w:t>
            </w:r>
          </w:p>
          <w:p w:rsidR="003E3085" w:rsidRPr="005B6103" w:rsidRDefault="003E3085" w:rsidP="003E3085">
            <w:r w:rsidRPr="005B6103">
              <w:t xml:space="preserve">Local: </w:t>
            </w:r>
            <w:r w:rsidRPr="005B6103">
              <w:rPr>
                <w:bCs/>
              </w:rPr>
              <w:t xml:space="preserve">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873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E3085" w:rsidRPr="005B6103" w:rsidRDefault="003E3085" w:rsidP="003E3085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3E3085" w:rsidRPr="005B6103" w:rsidRDefault="003E3085" w:rsidP="003E3085">
            <w:r>
              <w:t>16</w:t>
            </w:r>
            <w:r w:rsidRPr="005B6103">
              <w:t>/01</w:t>
            </w:r>
          </w:p>
        </w:tc>
        <w:tc>
          <w:tcPr>
            <w:tcW w:w="1134" w:type="dxa"/>
          </w:tcPr>
          <w:p w:rsidR="003E3085" w:rsidRPr="005B6103" w:rsidRDefault="003E3085" w:rsidP="0007606A">
            <w:pPr>
              <w:jc w:val="both"/>
            </w:pPr>
            <w:r w:rsidRPr="005B6103">
              <w:t>08:30-0</w:t>
            </w:r>
            <w:r w:rsidR="0007606A">
              <w:t>9</w:t>
            </w:r>
            <w:r w:rsidRPr="005B6103">
              <w:t>:</w:t>
            </w:r>
            <w:r w:rsidR="0007606A">
              <w:t>30</w:t>
            </w:r>
          </w:p>
        </w:tc>
        <w:tc>
          <w:tcPr>
            <w:tcW w:w="3402" w:type="dxa"/>
          </w:tcPr>
          <w:p w:rsidR="0007606A" w:rsidRPr="005B6103" w:rsidRDefault="0007606A" w:rsidP="0007606A">
            <w:r w:rsidRPr="005B6103">
              <w:t>Manifestações Neurológicas de Doenças Sistêmicas (Dra. Clarissa)</w:t>
            </w:r>
          </w:p>
          <w:p w:rsidR="003E3085" w:rsidRPr="005B6103" w:rsidRDefault="0007606A" w:rsidP="0007606A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  <w:tc>
          <w:tcPr>
            <w:tcW w:w="1276" w:type="dxa"/>
            <w:gridSpan w:val="3"/>
          </w:tcPr>
          <w:p w:rsidR="003E3085" w:rsidRPr="005B6103" w:rsidRDefault="0007606A" w:rsidP="0007606A">
            <w:r>
              <w:t>09</w:t>
            </w:r>
            <w:r w:rsidR="003E3085" w:rsidRPr="005B6103">
              <w:t>:</w:t>
            </w:r>
            <w:r>
              <w:t>45</w:t>
            </w:r>
            <w:r w:rsidR="003E3085" w:rsidRPr="005B6103">
              <w:t>-12:00</w:t>
            </w:r>
          </w:p>
        </w:tc>
        <w:tc>
          <w:tcPr>
            <w:tcW w:w="3782" w:type="dxa"/>
            <w:gridSpan w:val="3"/>
          </w:tcPr>
          <w:p w:rsidR="0007606A" w:rsidRDefault="0007606A" w:rsidP="0007606A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 w:rsidR="008733D8">
              <w:t xml:space="preserve"> </w:t>
            </w:r>
            <w:r w:rsidR="008733D8" w:rsidRPr="005B6103">
              <w:t>(Dr</w:t>
            </w:r>
            <w:r w:rsidR="008733D8">
              <w:t>a</w:t>
            </w:r>
            <w:r w:rsidR="008733D8" w:rsidRPr="005B6103">
              <w:t>.</w:t>
            </w:r>
            <w:r w:rsidR="008733D8">
              <w:t xml:space="preserve"> Clarissa</w:t>
            </w:r>
            <w:r w:rsidR="008733D8" w:rsidRPr="005B6103">
              <w:t>)</w:t>
            </w:r>
          </w:p>
          <w:p w:rsidR="003E3085" w:rsidRPr="005B6103" w:rsidRDefault="0007606A" w:rsidP="0007606A">
            <w:r w:rsidRPr="005B6103">
              <w:t>C - Ambulatório (Dras. Ana Carolina e Maria Augusta)</w:t>
            </w:r>
          </w:p>
        </w:tc>
      </w:tr>
      <w:tr w:rsidR="003E3085" w:rsidRPr="005B6103" w:rsidTr="0060185F">
        <w:tc>
          <w:tcPr>
            <w:tcW w:w="701" w:type="dxa"/>
          </w:tcPr>
          <w:p w:rsidR="003E3085" w:rsidRPr="005B6103" w:rsidRDefault="003E3085" w:rsidP="003E3085">
            <w:r w:rsidRPr="005B6103">
              <w:t xml:space="preserve">6ª </w:t>
            </w:r>
          </w:p>
          <w:p w:rsidR="003E3085" w:rsidRPr="005B6103" w:rsidRDefault="003E3085" w:rsidP="003E3085">
            <w:r w:rsidRPr="005B6103">
              <w:t>1</w:t>
            </w:r>
            <w:r>
              <w:t>7</w:t>
            </w:r>
            <w:r w:rsidRPr="005B6103">
              <w:t>/01</w:t>
            </w:r>
          </w:p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7"/>
          </w:tcPr>
          <w:p w:rsidR="003E3085" w:rsidRPr="005B6103" w:rsidRDefault="003E3085" w:rsidP="003E3085">
            <w:r w:rsidRPr="005B6103">
              <w:t>Alterações de marcha e do Controle Motor</w:t>
            </w:r>
          </w:p>
          <w:p w:rsidR="003E3085" w:rsidRPr="005B6103" w:rsidRDefault="003E3085" w:rsidP="003E3085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3E3085" w:rsidRPr="005B6103" w:rsidRDefault="003E3085" w:rsidP="003E3085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60185F">
        <w:tc>
          <w:tcPr>
            <w:tcW w:w="701" w:type="dxa"/>
          </w:tcPr>
          <w:p w:rsidR="003E3085" w:rsidRPr="005B6103" w:rsidRDefault="003E3085" w:rsidP="003E3085"/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</w:p>
        </w:tc>
        <w:tc>
          <w:tcPr>
            <w:tcW w:w="8460" w:type="dxa"/>
            <w:gridSpan w:val="7"/>
          </w:tcPr>
          <w:p w:rsidR="003E3085" w:rsidRPr="005B6103" w:rsidRDefault="003E3085" w:rsidP="003E3085"/>
        </w:tc>
      </w:tr>
      <w:tr w:rsidR="003E3085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E3085" w:rsidRPr="005B6103" w:rsidRDefault="003E3085" w:rsidP="003E3085">
            <w:pPr>
              <w:rPr>
                <w:vertAlign w:val="superscript"/>
              </w:rPr>
            </w:pPr>
            <w:r>
              <w:t>2</w:t>
            </w:r>
            <w:r w:rsidRPr="005B6103">
              <w:rPr>
                <w:vertAlign w:val="superscript"/>
              </w:rPr>
              <w:t>a</w:t>
            </w:r>
          </w:p>
          <w:p w:rsidR="003E3085" w:rsidRPr="005B6103" w:rsidRDefault="003E3085" w:rsidP="003E3085">
            <w:r>
              <w:t>20</w:t>
            </w:r>
            <w:r w:rsidRPr="005B6103">
              <w:t>/01</w:t>
            </w:r>
          </w:p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  <w:gridSpan w:val="2"/>
          </w:tcPr>
          <w:p w:rsidR="003E3085" w:rsidRDefault="003E3085" w:rsidP="003E3085">
            <w:r w:rsidRPr="005B6103">
              <w:t xml:space="preserve">A – Enf. </w:t>
            </w:r>
            <w:proofErr w:type="spellStart"/>
            <w:r>
              <w:t>Neuroclínica</w:t>
            </w:r>
            <w:proofErr w:type="spellEnd"/>
            <w:r w:rsidR="008733D8">
              <w:t xml:space="preserve"> </w:t>
            </w:r>
            <w:r w:rsidR="008733D8" w:rsidRPr="005B6103">
              <w:t>(Dr</w:t>
            </w:r>
            <w:r w:rsidR="008733D8">
              <w:t>a</w:t>
            </w:r>
            <w:r w:rsidR="008733D8" w:rsidRPr="005B6103">
              <w:t>.</w:t>
            </w:r>
            <w:r w:rsidR="008733D8">
              <w:t xml:space="preserve"> Clarissa</w:t>
            </w:r>
            <w:r w:rsidR="008733D8" w:rsidRPr="005B6103">
              <w:t>)</w:t>
            </w:r>
          </w:p>
          <w:p w:rsidR="00176728" w:rsidRPr="005B6103" w:rsidRDefault="003C12DA" w:rsidP="003E3085">
            <w:r>
              <w:t>B</w:t>
            </w:r>
            <w:r w:rsidR="00176728">
              <w:t xml:space="preserve"> – Enf. Neurocirurgia (Dr. Enrico)</w:t>
            </w:r>
          </w:p>
          <w:p w:rsidR="003E3085" w:rsidRPr="005B6103" w:rsidRDefault="003E3085" w:rsidP="003E3085">
            <w:r w:rsidRPr="005B6103">
              <w:t>C- Ambulatório (Drs. Fernando, Balthazar</w:t>
            </w:r>
            <w:r>
              <w:t>,</w:t>
            </w:r>
            <w:r w:rsidRPr="005B6103">
              <w:t xml:space="preserve"> Clarissa</w:t>
            </w:r>
            <w:r>
              <w:t xml:space="preserve"> e Benito</w:t>
            </w:r>
            <w:r w:rsidRPr="005B6103">
              <w:t>)</w:t>
            </w:r>
          </w:p>
        </w:tc>
        <w:tc>
          <w:tcPr>
            <w:tcW w:w="1275" w:type="dxa"/>
            <w:gridSpan w:val="3"/>
          </w:tcPr>
          <w:p w:rsidR="003E3085" w:rsidRPr="005B6103" w:rsidRDefault="003E3085" w:rsidP="003E3085">
            <w:r w:rsidRPr="005B6103">
              <w:t>1</w:t>
            </w:r>
            <w:r>
              <w:t>0</w:t>
            </w:r>
            <w:r w:rsidRPr="005B6103">
              <w:t>:</w:t>
            </w:r>
            <w:r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3E3085" w:rsidRPr="005B6103" w:rsidRDefault="00176728" w:rsidP="003E3085">
            <w:r>
              <w:t xml:space="preserve">Neurocirurgia Pediátrica e Hemorragia </w:t>
            </w:r>
            <w:proofErr w:type="spellStart"/>
            <w:r>
              <w:t>Subaracnóide</w:t>
            </w:r>
            <w:proofErr w:type="spellEnd"/>
            <w:r>
              <w:t xml:space="preserve"> </w:t>
            </w:r>
            <w:r w:rsidR="003E3085" w:rsidRPr="005B6103">
              <w:t>(Dr. Enrico)</w:t>
            </w:r>
          </w:p>
          <w:p w:rsidR="003E3085" w:rsidRPr="005B6103" w:rsidRDefault="003E3085" w:rsidP="003E3085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3E3085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E3085" w:rsidRPr="005B6103" w:rsidRDefault="003E3085" w:rsidP="003E3085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3E3085" w:rsidRPr="005B6103" w:rsidRDefault="003E3085" w:rsidP="003E3085">
            <w:r>
              <w:t>21</w:t>
            </w:r>
            <w:r w:rsidRPr="005B6103">
              <w:t>/01</w:t>
            </w:r>
          </w:p>
        </w:tc>
        <w:tc>
          <w:tcPr>
            <w:tcW w:w="1134" w:type="dxa"/>
          </w:tcPr>
          <w:p w:rsidR="003E3085" w:rsidRPr="005B6103" w:rsidRDefault="003E3085" w:rsidP="007140EE">
            <w:pPr>
              <w:jc w:val="both"/>
            </w:pPr>
            <w:r w:rsidRPr="005B6103">
              <w:t>08:30-10:</w:t>
            </w:r>
            <w:r w:rsidR="007140EE">
              <w:t>15</w:t>
            </w:r>
          </w:p>
        </w:tc>
        <w:tc>
          <w:tcPr>
            <w:tcW w:w="3764" w:type="dxa"/>
            <w:gridSpan w:val="2"/>
          </w:tcPr>
          <w:p w:rsidR="003E3085" w:rsidRPr="005B6103" w:rsidRDefault="003E3085" w:rsidP="003E3085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 w:rsidR="008733D8">
              <w:t xml:space="preserve"> </w:t>
            </w:r>
            <w:r w:rsidR="008733D8" w:rsidRPr="005B6103">
              <w:t>(Dr</w:t>
            </w:r>
            <w:r w:rsidR="008733D8">
              <w:t>a</w:t>
            </w:r>
            <w:r w:rsidR="008733D8" w:rsidRPr="005B6103">
              <w:t>.</w:t>
            </w:r>
            <w:r w:rsidR="008733D8">
              <w:t xml:space="preserve"> Clarissa</w:t>
            </w:r>
            <w:r w:rsidR="008733D8" w:rsidRPr="005B6103">
              <w:t>)</w:t>
            </w:r>
          </w:p>
          <w:p w:rsidR="003E3085" w:rsidRPr="005B6103" w:rsidRDefault="003E3085" w:rsidP="003E3085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3"/>
          </w:tcPr>
          <w:p w:rsidR="003E3085" w:rsidRPr="005B6103" w:rsidRDefault="003E3085" w:rsidP="007140EE">
            <w:r w:rsidRPr="005B6103">
              <w:t>1</w:t>
            </w:r>
            <w:r>
              <w:t>0</w:t>
            </w:r>
            <w:r w:rsidRPr="005B6103">
              <w:t>:</w:t>
            </w:r>
            <w:r w:rsidR="007140EE"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3E3085" w:rsidRPr="005B6103" w:rsidRDefault="003E3085" w:rsidP="003E3085">
            <w:r w:rsidRPr="005B6103">
              <w:t>Epilepsia na infância</w:t>
            </w:r>
          </w:p>
          <w:p w:rsidR="003E3085" w:rsidRPr="005B6103" w:rsidRDefault="003E3085" w:rsidP="003E3085">
            <w:r w:rsidRPr="005B6103">
              <w:t>(Dra. Ana Carolina)</w:t>
            </w:r>
          </w:p>
          <w:p w:rsidR="003E3085" w:rsidRPr="005B6103" w:rsidRDefault="003E3085" w:rsidP="003E3085">
            <w:pPr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E3085" w:rsidRPr="005B6103" w:rsidRDefault="003E3085" w:rsidP="003E3085">
            <w:r w:rsidRPr="005B6103">
              <w:t xml:space="preserve">4ª </w:t>
            </w:r>
          </w:p>
          <w:p w:rsidR="003E3085" w:rsidRPr="005B6103" w:rsidRDefault="003E3085" w:rsidP="003E3085">
            <w:r>
              <w:t>22</w:t>
            </w:r>
            <w:r w:rsidRPr="005B6103">
              <w:t>/01</w:t>
            </w:r>
          </w:p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  <w:gridSpan w:val="2"/>
          </w:tcPr>
          <w:p w:rsidR="003E3085" w:rsidRPr="005B6103" w:rsidRDefault="003E3085" w:rsidP="003E3085">
            <w:r w:rsidRPr="005B6103">
              <w:t xml:space="preserve">B e C- Enf. </w:t>
            </w:r>
            <w:proofErr w:type="spellStart"/>
            <w:r>
              <w:t>Neuroclínica</w:t>
            </w:r>
            <w:proofErr w:type="spellEnd"/>
            <w:r w:rsidR="008733D8">
              <w:t xml:space="preserve"> </w:t>
            </w:r>
            <w:r w:rsidR="008733D8" w:rsidRPr="005B6103">
              <w:t>(Dr</w:t>
            </w:r>
            <w:r w:rsidR="008733D8">
              <w:t>a</w:t>
            </w:r>
            <w:r w:rsidR="008733D8" w:rsidRPr="005B6103">
              <w:t>.</w:t>
            </w:r>
            <w:r w:rsidR="008733D8">
              <w:t xml:space="preserve"> Clarissa</w:t>
            </w:r>
            <w:r w:rsidR="008733D8" w:rsidRPr="005B6103">
              <w:t>)</w:t>
            </w:r>
          </w:p>
          <w:p w:rsidR="003E3085" w:rsidRPr="005B6103" w:rsidRDefault="003E3085" w:rsidP="003E3085">
            <w:r w:rsidRPr="005B6103">
              <w:t>A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</w:tc>
        <w:tc>
          <w:tcPr>
            <w:tcW w:w="1275" w:type="dxa"/>
            <w:gridSpan w:val="3"/>
          </w:tcPr>
          <w:p w:rsidR="003E3085" w:rsidRPr="005B6103" w:rsidRDefault="003E3085" w:rsidP="003E3085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3E3085" w:rsidRPr="005B6103" w:rsidRDefault="003E3085" w:rsidP="003E3085">
            <w:r w:rsidRPr="005B6103">
              <w:t xml:space="preserve">Síndromes </w:t>
            </w:r>
            <w:proofErr w:type="spellStart"/>
            <w:r w:rsidRPr="005B6103">
              <w:t>Liquóricas</w:t>
            </w:r>
            <w:proofErr w:type="spellEnd"/>
          </w:p>
          <w:p w:rsidR="003E3085" w:rsidRPr="005B6103" w:rsidRDefault="003E3085" w:rsidP="003E3085">
            <w:r w:rsidRPr="005B6103">
              <w:t xml:space="preserve">(Dras. Fernanda Orsi/ Celia </w:t>
            </w:r>
            <w:proofErr w:type="spellStart"/>
            <w:r w:rsidRPr="005B6103">
              <w:t>Garlipp</w:t>
            </w:r>
            <w:proofErr w:type="spellEnd"/>
            <w:r w:rsidRPr="005B6103">
              <w:t>)</w:t>
            </w:r>
          </w:p>
          <w:p w:rsidR="003E3085" w:rsidRPr="005B6103" w:rsidRDefault="003E3085" w:rsidP="003E3085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348F3" w:rsidRPr="00705885" w:rsidTr="00FE1C42">
        <w:tc>
          <w:tcPr>
            <w:tcW w:w="701" w:type="dxa"/>
          </w:tcPr>
          <w:p w:rsidR="003348F3" w:rsidRPr="00705885" w:rsidRDefault="003348F3" w:rsidP="00FE1C42">
            <w:pPr>
              <w:rPr>
                <w:vertAlign w:val="superscript"/>
              </w:rPr>
            </w:pPr>
            <w:r w:rsidRPr="00705885">
              <w:t>5</w:t>
            </w:r>
            <w:r w:rsidRPr="00705885">
              <w:rPr>
                <w:vertAlign w:val="superscript"/>
              </w:rPr>
              <w:t>a</w:t>
            </w:r>
          </w:p>
          <w:p w:rsidR="003348F3" w:rsidRPr="00705885" w:rsidRDefault="003348F3" w:rsidP="003348F3">
            <w:r>
              <w:t>23</w:t>
            </w:r>
            <w:r w:rsidRPr="00705885">
              <w:t>/0</w:t>
            </w:r>
            <w:r>
              <w:t>1</w:t>
            </w:r>
          </w:p>
        </w:tc>
        <w:tc>
          <w:tcPr>
            <w:tcW w:w="1134" w:type="dxa"/>
          </w:tcPr>
          <w:p w:rsidR="003348F3" w:rsidRPr="00705885" w:rsidRDefault="003348F3" w:rsidP="00FE1C42">
            <w:pPr>
              <w:jc w:val="both"/>
            </w:pPr>
            <w:r w:rsidRPr="00705885">
              <w:t>08:30-10:</w:t>
            </w:r>
            <w:r>
              <w:t>15</w:t>
            </w:r>
          </w:p>
        </w:tc>
        <w:tc>
          <w:tcPr>
            <w:tcW w:w="3764" w:type="dxa"/>
            <w:gridSpan w:val="2"/>
          </w:tcPr>
          <w:p w:rsidR="003348F3" w:rsidRPr="005B6103" w:rsidRDefault="003348F3" w:rsidP="00FE1C42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>
              <w:t xml:space="preserve"> (Dra. Clarissa)</w:t>
            </w:r>
          </w:p>
          <w:p w:rsidR="003348F3" w:rsidRPr="00705885" w:rsidRDefault="003348F3" w:rsidP="00FE1C42">
            <w:pPr>
              <w:ind w:right="-70"/>
              <w:rPr>
                <w:bCs/>
              </w:rPr>
            </w:pPr>
            <w:r>
              <w:t>A</w:t>
            </w:r>
            <w:r w:rsidRPr="005B6103">
              <w:t xml:space="preserve"> - Ambulatório (Dras. Ana Carolina e Maria Augusta)</w:t>
            </w:r>
          </w:p>
        </w:tc>
        <w:tc>
          <w:tcPr>
            <w:tcW w:w="1275" w:type="dxa"/>
            <w:gridSpan w:val="3"/>
          </w:tcPr>
          <w:p w:rsidR="003348F3" w:rsidRPr="00705885" w:rsidRDefault="003348F3" w:rsidP="00FE1C42">
            <w:pPr>
              <w:jc w:val="both"/>
            </w:pPr>
            <w:r w:rsidRPr="00705885">
              <w:t>10:</w:t>
            </w:r>
            <w:r>
              <w:t>30</w:t>
            </w:r>
            <w:r w:rsidRPr="00705885">
              <w:t>-12:00</w:t>
            </w:r>
          </w:p>
        </w:tc>
        <w:tc>
          <w:tcPr>
            <w:tcW w:w="3421" w:type="dxa"/>
            <w:gridSpan w:val="2"/>
          </w:tcPr>
          <w:p w:rsidR="003348F3" w:rsidRPr="00705885" w:rsidRDefault="003348F3" w:rsidP="00FE1C42">
            <w:pPr>
              <w:rPr>
                <w:bCs/>
                <w:lang w:val="it-IT"/>
              </w:rPr>
            </w:pPr>
            <w:r w:rsidRPr="00705885">
              <w:rPr>
                <w:bCs/>
                <w:lang w:val="it-IT"/>
              </w:rPr>
              <w:t>AVC</w:t>
            </w:r>
          </w:p>
          <w:p w:rsidR="003348F3" w:rsidRPr="00705885" w:rsidRDefault="003348F3" w:rsidP="00FE1C42">
            <w:pPr>
              <w:rPr>
                <w:lang w:val="it-IT"/>
              </w:rPr>
            </w:pPr>
            <w:r w:rsidRPr="00705885">
              <w:rPr>
                <w:lang w:val="it-IT"/>
              </w:rPr>
              <w:t>(Dr. Wagner Avelar / Dr. Li)</w:t>
            </w:r>
          </w:p>
          <w:p w:rsidR="003348F3" w:rsidRPr="00705885" w:rsidRDefault="003348F3" w:rsidP="00FE1C42">
            <w:pPr>
              <w:pStyle w:val="Ttulo2"/>
              <w:rPr>
                <w:b w:val="0"/>
                <w:bCs/>
              </w:rPr>
            </w:pPr>
            <w:r w:rsidRPr="00705885">
              <w:rPr>
                <w:b w:val="0"/>
                <w:bCs/>
                <w:lang w:val="it-IT"/>
              </w:rPr>
              <w:t>Local: Sala 2 – Legolândia</w:t>
            </w:r>
          </w:p>
        </w:tc>
      </w:tr>
      <w:tr w:rsidR="003E3085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3E3085" w:rsidRPr="005B6103" w:rsidRDefault="003E3085" w:rsidP="003E3085">
            <w:r w:rsidRPr="005B6103">
              <w:t xml:space="preserve">6ª </w:t>
            </w:r>
          </w:p>
          <w:p w:rsidR="003E3085" w:rsidRPr="005B6103" w:rsidRDefault="003E3085" w:rsidP="003E3085">
            <w:r w:rsidRPr="005B6103">
              <w:t>2</w:t>
            </w:r>
            <w:r>
              <w:t>4</w:t>
            </w:r>
            <w:r w:rsidRPr="005B6103">
              <w:t>/01</w:t>
            </w:r>
          </w:p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6"/>
          </w:tcPr>
          <w:p w:rsidR="003E3085" w:rsidRPr="005B6103" w:rsidRDefault="003E3085" w:rsidP="003E3085">
            <w:r w:rsidRPr="005B6103">
              <w:rPr>
                <w:bCs/>
              </w:rPr>
              <w:t xml:space="preserve">Alterações Cognitivas e </w:t>
            </w:r>
            <w:r w:rsidRPr="005B6103">
              <w:t>Demências</w:t>
            </w:r>
          </w:p>
          <w:p w:rsidR="003E3085" w:rsidRPr="005B6103" w:rsidRDefault="003E3085" w:rsidP="003E3085">
            <w:r w:rsidRPr="005B6103">
              <w:t>(Dr. Balthazar)</w:t>
            </w:r>
          </w:p>
          <w:p w:rsidR="003E3085" w:rsidRPr="005B6103" w:rsidRDefault="003E3085" w:rsidP="003E3085">
            <w:pPr>
              <w:ind w:right="-70"/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60185F">
        <w:tc>
          <w:tcPr>
            <w:tcW w:w="701" w:type="dxa"/>
          </w:tcPr>
          <w:p w:rsidR="003E3085" w:rsidRPr="005B6103" w:rsidRDefault="003E3085" w:rsidP="003E3085"/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</w:p>
        </w:tc>
        <w:tc>
          <w:tcPr>
            <w:tcW w:w="8460" w:type="dxa"/>
            <w:gridSpan w:val="7"/>
          </w:tcPr>
          <w:p w:rsidR="003E3085" w:rsidRPr="005B6103" w:rsidRDefault="003E3085" w:rsidP="003E3085"/>
        </w:tc>
      </w:tr>
      <w:tr w:rsidR="0005353A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5353A" w:rsidRPr="005B6103" w:rsidRDefault="0005353A" w:rsidP="0060185F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05353A" w:rsidRPr="005B6103" w:rsidRDefault="0005353A" w:rsidP="0060185F">
            <w:r w:rsidRPr="005B6103">
              <w:t>2</w:t>
            </w:r>
            <w:r>
              <w:t>7</w:t>
            </w:r>
            <w:r w:rsidRPr="005B6103">
              <w:t>/01</w:t>
            </w:r>
          </w:p>
        </w:tc>
        <w:tc>
          <w:tcPr>
            <w:tcW w:w="1134" w:type="dxa"/>
          </w:tcPr>
          <w:p w:rsidR="0005353A" w:rsidRPr="005B6103" w:rsidRDefault="0005353A" w:rsidP="0060185F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  <w:gridSpan w:val="2"/>
          </w:tcPr>
          <w:p w:rsidR="0005353A" w:rsidRPr="005B6103" w:rsidRDefault="005B54C6" w:rsidP="0060185F">
            <w:proofErr w:type="gramStart"/>
            <w:r>
              <w:t>B</w:t>
            </w:r>
            <w:r w:rsidR="0005353A" w:rsidRPr="005B6103">
              <w:t xml:space="preserve">  –</w:t>
            </w:r>
            <w:proofErr w:type="gramEnd"/>
            <w:r w:rsidR="0005353A" w:rsidRPr="005B6103">
              <w:t xml:space="preserve"> Enf. </w:t>
            </w:r>
            <w:proofErr w:type="spellStart"/>
            <w:r w:rsidR="0005353A">
              <w:t>Neuroclínica</w:t>
            </w:r>
            <w:proofErr w:type="spellEnd"/>
            <w:r w:rsidR="008733D8">
              <w:t xml:space="preserve"> (Dr. Fernando)</w:t>
            </w:r>
          </w:p>
          <w:p w:rsidR="0086483B" w:rsidRPr="005B6103" w:rsidRDefault="003C12DA" w:rsidP="0086483B">
            <w:r>
              <w:t>C</w:t>
            </w:r>
            <w:r w:rsidR="0086483B">
              <w:t xml:space="preserve"> – Enf. Neurocirurgia (Dr. Enrico)</w:t>
            </w:r>
          </w:p>
          <w:p w:rsidR="0005353A" w:rsidRPr="005B6103" w:rsidRDefault="005B54C6" w:rsidP="005B54C6">
            <w:r>
              <w:t>A</w:t>
            </w:r>
            <w:r w:rsidR="0005353A" w:rsidRPr="005B6103">
              <w:t>- Ambulatório (Drs. Fernando, Balthazar</w:t>
            </w:r>
            <w:r w:rsidR="0005353A">
              <w:t>,</w:t>
            </w:r>
            <w:r w:rsidR="0005353A" w:rsidRPr="005B6103">
              <w:t xml:space="preserve"> Clarissa</w:t>
            </w:r>
            <w:r w:rsidR="0005353A">
              <w:t xml:space="preserve"> e Benito</w:t>
            </w:r>
            <w:r w:rsidR="0005353A" w:rsidRPr="005B6103">
              <w:t>)</w:t>
            </w:r>
          </w:p>
        </w:tc>
        <w:tc>
          <w:tcPr>
            <w:tcW w:w="1275" w:type="dxa"/>
            <w:gridSpan w:val="3"/>
          </w:tcPr>
          <w:p w:rsidR="0005353A" w:rsidRPr="005B6103" w:rsidRDefault="0005353A" w:rsidP="0060185F">
            <w:r w:rsidRPr="005B6103">
              <w:t>10:30-12:00</w:t>
            </w:r>
          </w:p>
        </w:tc>
        <w:tc>
          <w:tcPr>
            <w:tcW w:w="3421" w:type="dxa"/>
            <w:gridSpan w:val="2"/>
          </w:tcPr>
          <w:p w:rsidR="0005353A" w:rsidRPr="005B6103" w:rsidRDefault="0005353A" w:rsidP="0060185F">
            <w:r w:rsidRPr="005B6103">
              <w:t>Transtornos do sono</w:t>
            </w:r>
          </w:p>
          <w:p w:rsidR="0005353A" w:rsidRPr="005B6103" w:rsidRDefault="0005353A" w:rsidP="0060185F">
            <w:r w:rsidRPr="005B6103">
              <w:t>(Dra. Tânia)</w:t>
            </w:r>
          </w:p>
          <w:p w:rsidR="0005353A" w:rsidRPr="005B6103" w:rsidRDefault="0005353A" w:rsidP="0060185F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05353A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5353A" w:rsidRPr="005B6103" w:rsidRDefault="0005353A" w:rsidP="0060185F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05353A" w:rsidRPr="005B6103" w:rsidRDefault="0005353A" w:rsidP="0060185F">
            <w:r w:rsidRPr="005B6103">
              <w:t>2</w:t>
            </w:r>
            <w:r>
              <w:t>8</w:t>
            </w:r>
            <w:r w:rsidRPr="005B6103">
              <w:t>/01</w:t>
            </w:r>
          </w:p>
        </w:tc>
        <w:tc>
          <w:tcPr>
            <w:tcW w:w="1134" w:type="dxa"/>
          </w:tcPr>
          <w:p w:rsidR="0005353A" w:rsidRPr="005B6103" w:rsidRDefault="0005353A" w:rsidP="0060185F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  <w:gridSpan w:val="2"/>
          </w:tcPr>
          <w:p w:rsidR="0005353A" w:rsidRPr="005B6103" w:rsidRDefault="005B54C6" w:rsidP="0060185F">
            <w:r>
              <w:t>B</w:t>
            </w:r>
            <w:r w:rsidR="0005353A" w:rsidRPr="005B6103">
              <w:t xml:space="preserve"> e </w:t>
            </w:r>
            <w:r>
              <w:t>C</w:t>
            </w:r>
            <w:r w:rsidR="0005353A" w:rsidRPr="005B6103">
              <w:t xml:space="preserve"> – Enf. </w:t>
            </w:r>
            <w:proofErr w:type="spellStart"/>
            <w:r w:rsidR="0005353A">
              <w:t>Neuroclínica</w:t>
            </w:r>
            <w:proofErr w:type="spellEnd"/>
            <w:r w:rsidR="008733D8">
              <w:t xml:space="preserve"> (Dr. Fernando)</w:t>
            </w:r>
          </w:p>
          <w:p w:rsidR="0005353A" w:rsidRPr="005B6103" w:rsidRDefault="005B54C6" w:rsidP="005B54C6">
            <w:r>
              <w:t>A</w:t>
            </w:r>
            <w:r w:rsidR="0005353A" w:rsidRPr="005B6103">
              <w:t xml:space="preserve">- Ambulatório (Drs. </w:t>
            </w:r>
            <w:proofErr w:type="spellStart"/>
            <w:r w:rsidR="0005353A" w:rsidRPr="005B6103">
              <w:t>Anamarli</w:t>
            </w:r>
            <w:proofErr w:type="spellEnd"/>
            <w:r w:rsidR="0005353A" w:rsidRPr="005B6103">
              <w:t xml:space="preserve"> e Marcondes)</w:t>
            </w:r>
          </w:p>
        </w:tc>
        <w:tc>
          <w:tcPr>
            <w:tcW w:w="1275" w:type="dxa"/>
            <w:gridSpan w:val="3"/>
          </w:tcPr>
          <w:p w:rsidR="0005353A" w:rsidRPr="005B6103" w:rsidRDefault="0005353A" w:rsidP="0060185F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05353A" w:rsidRPr="005B6103" w:rsidRDefault="0005353A" w:rsidP="0060185F">
            <w:r w:rsidRPr="005B6103">
              <w:t>Dor de cabeça e dor na face</w:t>
            </w:r>
          </w:p>
          <w:p w:rsidR="0005353A" w:rsidRPr="005B6103" w:rsidRDefault="0005353A" w:rsidP="0060185F">
            <w:r w:rsidRPr="005B6103">
              <w:t>(Dra. Ana Carolina)</w:t>
            </w:r>
          </w:p>
          <w:p w:rsidR="0005353A" w:rsidRPr="005B6103" w:rsidRDefault="0005353A" w:rsidP="0060185F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2E4BC3" w:rsidRPr="005B6103" w:rsidTr="00E6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2E4BC3" w:rsidRPr="005B6103" w:rsidRDefault="002E4BC3" w:rsidP="00E6719C">
            <w:r w:rsidRPr="005B6103">
              <w:t xml:space="preserve">4ª </w:t>
            </w:r>
          </w:p>
          <w:p w:rsidR="002E4BC3" w:rsidRPr="005B6103" w:rsidRDefault="002E4BC3" w:rsidP="00E6719C">
            <w:r>
              <w:t>29</w:t>
            </w:r>
            <w:r w:rsidRPr="005B6103">
              <w:t>/0</w:t>
            </w:r>
            <w:r>
              <w:t>1</w:t>
            </w:r>
          </w:p>
        </w:tc>
        <w:tc>
          <w:tcPr>
            <w:tcW w:w="1134" w:type="dxa"/>
          </w:tcPr>
          <w:p w:rsidR="002E4BC3" w:rsidRPr="005B6103" w:rsidRDefault="002E4BC3" w:rsidP="00E6719C">
            <w:pPr>
              <w:jc w:val="both"/>
            </w:pPr>
            <w:r w:rsidRPr="005B6103">
              <w:t>08:30-10:00</w:t>
            </w:r>
          </w:p>
        </w:tc>
        <w:tc>
          <w:tcPr>
            <w:tcW w:w="3782" w:type="dxa"/>
            <w:gridSpan w:val="3"/>
          </w:tcPr>
          <w:p w:rsidR="002E4BC3" w:rsidRPr="005B6103" w:rsidRDefault="002E4BC3" w:rsidP="00E6719C">
            <w:r w:rsidRPr="005B6103">
              <w:t>Doenças neurológicas na infância I</w:t>
            </w:r>
          </w:p>
          <w:p w:rsidR="002E4BC3" w:rsidRPr="005B6103" w:rsidRDefault="002E4BC3" w:rsidP="00E6719C">
            <w:r w:rsidRPr="005B6103">
              <w:t>(Dra. Maria Augusta)</w:t>
            </w:r>
          </w:p>
          <w:p w:rsidR="002E4BC3" w:rsidRPr="005B6103" w:rsidRDefault="002E4BC3" w:rsidP="00E671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  <w:gridSpan w:val="2"/>
          </w:tcPr>
          <w:p w:rsidR="002E4BC3" w:rsidRPr="005B6103" w:rsidRDefault="002E4BC3" w:rsidP="00E6719C">
            <w:r w:rsidRPr="005B6103">
              <w:t>10:15-12:00</w:t>
            </w:r>
          </w:p>
        </w:tc>
        <w:tc>
          <w:tcPr>
            <w:tcW w:w="3408" w:type="dxa"/>
          </w:tcPr>
          <w:p w:rsidR="002E4BC3" w:rsidRPr="005B6103" w:rsidRDefault="002E4BC3" w:rsidP="00E6719C">
            <w:pPr>
              <w:ind w:right="-70"/>
            </w:pPr>
            <w:r w:rsidRPr="005B6103">
              <w:t>Doenças neurológicas da infância II</w:t>
            </w:r>
          </w:p>
          <w:p w:rsidR="002E4BC3" w:rsidRPr="005B6103" w:rsidRDefault="002E4BC3" w:rsidP="00E6719C">
            <w:r w:rsidRPr="005B6103">
              <w:t>(Dra. Maria Augusta)</w:t>
            </w:r>
          </w:p>
          <w:p w:rsidR="002E4BC3" w:rsidRPr="005B6103" w:rsidRDefault="002E4BC3" w:rsidP="00E671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5353A" w:rsidRPr="005B6103" w:rsidTr="0060185F">
        <w:tc>
          <w:tcPr>
            <w:tcW w:w="701" w:type="dxa"/>
          </w:tcPr>
          <w:p w:rsidR="0005353A" w:rsidRPr="005B6103" w:rsidRDefault="0005353A" w:rsidP="003E3085"/>
        </w:tc>
        <w:tc>
          <w:tcPr>
            <w:tcW w:w="1134" w:type="dxa"/>
          </w:tcPr>
          <w:p w:rsidR="0005353A" w:rsidRPr="005B6103" w:rsidRDefault="0005353A" w:rsidP="003E3085">
            <w:pPr>
              <w:jc w:val="both"/>
            </w:pPr>
          </w:p>
        </w:tc>
        <w:tc>
          <w:tcPr>
            <w:tcW w:w="8460" w:type="dxa"/>
            <w:gridSpan w:val="7"/>
          </w:tcPr>
          <w:p w:rsidR="0005353A" w:rsidRPr="005B6103" w:rsidRDefault="0005353A" w:rsidP="003E3085"/>
        </w:tc>
      </w:tr>
    </w:tbl>
    <w:p w:rsidR="00D00C0D" w:rsidRDefault="00D00C0D">
      <w:r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05353A" w:rsidRPr="005B6103" w:rsidTr="0060185F">
        <w:tc>
          <w:tcPr>
            <w:tcW w:w="701" w:type="dxa"/>
          </w:tcPr>
          <w:p w:rsidR="0005353A" w:rsidRPr="005B6103" w:rsidRDefault="0005353A" w:rsidP="0060185F">
            <w:pPr>
              <w:pStyle w:val="Ttulo2"/>
              <w:spacing w:before="120" w:after="120"/>
              <w:jc w:val="center"/>
            </w:pPr>
            <w:r w:rsidRPr="005B6103">
              <w:lastRenderedPageBreak/>
              <w:t>Dia</w:t>
            </w:r>
          </w:p>
        </w:tc>
        <w:tc>
          <w:tcPr>
            <w:tcW w:w="1134" w:type="dxa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8868D0" w:rsidRPr="005B6103" w:rsidTr="00F27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868D0" w:rsidRPr="005B6103" w:rsidRDefault="008868D0" w:rsidP="00F27D14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8868D0" w:rsidRPr="005B6103" w:rsidRDefault="008868D0" w:rsidP="008868D0">
            <w:r>
              <w:t>30</w:t>
            </w:r>
            <w:r w:rsidRPr="005B6103">
              <w:t>/0</w:t>
            </w:r>
            <w:r>
              <w:t>1</w:t>
            </w:r>
          </w:p>
        </w:tc>
        <w:tc>
          <w:tcPr>
            <w:tcW w:w="1134" w:type="dxa"/>
          </w:tcPr>
          <w:p w:rsidR="008868D0" w:rsidRPr="005B6103" w:rsidRDefault="008868D0" w:rsidP="00F27D14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</w:tcPr>
          <w:p w:rsidR="008868D0" w:rsidRPr="00705885" w:rsidRDefault="008868D0" w:rsidP="00F27D14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Tumor Cerebral</w:t>
            </w:r>
          </w:p>
          <w:p w:rsidR="008868D0" w:rsidRPr="00705885" w:rsidRDefault="008868D0" w:rsidP="00F27D14">
            <w:pPr>
              <w:rPr>
                <w:bCs/>
                <w:lang w:val="it-IT"/>
              </w:rPr>
            </w:pPr>
            <w:r w:rsidRPr="00705885">
              <w:rPr>
                <w:bCs/>
                <w:lang w:val="it-IT"/>
              </w:rPr>
              <w:t>(</w:t>
            </w:r>
            <w:r>
              <w:rPr>
                <w:bCs/>
                <w:lang w:val="it-IT"/>
              </w:rPr>
              <w:t xml:space="preserve">Drs. </w:t>
            </w:r>
            <w:r w:rsidRPr="0086483B">
              <w:rPr>
                <w:u w:val="single"/>
              </w:rPr>
              <w:t xml:space="preserve">H. </w:t>
            </w:r>
            <w:proofErr w:type="spellStart"/>
            <w:r w:rsidRPr="0086483B">
              <w:rPr>
                <w:u w:val="single"/>
              </w:rPr>
              <w:t>Tedeschi</w:t>
            </w:r>
            <w:proofErr w:type="spellEnd"/>
            <w:r w:rsidRPr="00705885">
              <w:t>, Andrei</w:t>
            </w:r>
            <w:r w:rsidRPr="00705885">
              <w:rPr>
                <w:bCs/>
                <w:lang w:val="it-IT"/>
              </w:rPr>
              <w:t>)</w:t>
            </w:r>
          </w:p>
          <w:p w:rsidR="008868D0" w:rsidRPr="005B6103" w:rsidRDefault="008868D0" w:rsidP="00F27D14">
            <w:r w:rsidRPr="00705885">
              <w:rPr>
                <w:bCs/>
                <w:lang w:val="it-IT"/>
              </w:rPr>
              <w:t>Local: Sala 2 – Legolândia</w:t>
            </w:r>
            <w:r>
              <w:t xml:space="preserve"> </w:t>
            </w:r>
          </w:p>
        </w:tc>
        <w:tc>
          <w:tcPr>
            <w:tcW w:w="1275" w:type="dxa"/>
            <w:gridSpan w:val="2"/>
          </w:tcPr>
          <w:p w:rsidR="008868D0" w:rsidRPr="005B6103" w:rsidRDefault="008868D0" w:rsidP="00F27D14">
            <w:r w:rsidRPr="005B6103">
              <w:t>1</w:t>
            </w:r>
            <w:r>
              <w:t>0</w:t>
            </w:r>
            <w:r w:rsidRPr="005B6103">
              <w:t>:</w:t>
            </w:r>
            <w:r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8868D0" w:rsidRPr="005B6103" w:rsidRDefault="008868D0" w:rsidP="00F27D14">
            <w:pPr>
              <w:rPr>
                <w:lang w:val="it-IT"/>
              </w:rPr>
            </w:pPr>
            <w:r>
              <w:rPr>
                <w:lang w:val="it-IT"/>
              </w:rPr>
              <w:t>Tumor</w:t>
            </w:r>
            <w:r w:rsidRPr="005B6103">
              <w:rPr>
                <w:lang w:val="it-IT"/>
              </w:rPr>
              <w:t xml:space="preserve"> Medular</w:t>
            </w:r>
          </w:p>
          <w:p w:rsidR="008868D0" w:rsidRPr="005B6103" w:rsidRDefault="008868D0" w:rsidP="00F27D14">
            <w:pPr>
              <w:rPr>
                <w:lang w:val="it-IT"/>
              </w:rPr>
            </w:pPr>
            <w:r w:rsidRPr="005B6103">
              <w:rPr>
                <w:lang w:val="it-IT"/>
              </w:rPr>
              <w:t xml:space="preserve">(Dr. </w:t>
            </w:r>
            <w:r w:rsidRPr="0086483B">
              <w:rPr>
                <w:u w:val="single"/>
                <w:lang w:val="it-IT"/>
              </w:rPr>
              <w:t>Helder Tedeschi</w:t>
            </w:r>
            <w:r>
              <w:rPr>
                <w:lang w:val="it-IT"/>
              </w:rPr>
              <w:t>, Andrei</w:t>
            </w:r>
            <w:r w:rsidRPr="005B6103">
              <w:rPr>
                <w:lang w:val="it-IT"/>
              </w:rPr>
              <w:t>)</w:t>
            </w:r>
          </w:p>
          <w:p w:rsidR="008868D0" w:rsidRPr="005B6103" w:rsidRDefault="008868D0" w:rsidP="00F27D14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D00C0D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D00C0D" w:rsidRPr="005B6103" w:rsidRDefault="00D00C0D" w:rsidP="0060185F">
            <w:r w:rsidRPr="005B6103">
              <w:t xml:space="preserve">6ª </w:t>
            </w:r>
          </w:p>
          <w:p w:rsidR="00D00C0D" w:rsidRPr="005B6103" w:rsidRDefault="0096476A" w:rsidP="0096476A">
            <w:r>
              <w:t>3</w:t>
            </w:r>
            <w:r w:rsidR="00D00C0D" w:rsidRPr="005B6103">
              <w:t>1/0</w:t>
            </w:r>
            <w:r>
              <w:t>1</w:t>
            </w:r>
          </w:p>
        </w:tc>
        <w:tc>
          <w:tcPr>
            <w:tcW w:w="1134" w:type="dxa"/>
          </w:tcPr>
          <w:p w:rsidR="00D00C0D" w:rsidRPr="005B6103" w:rsidRDefault="00D00C0D" w:rsidP="0060185F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D00C0D" w:rsidRPr="005B6103" w:rsidRDefault="00D00C0D" w:rsidP="0060185F">
            <w:pPr>
              <w:ind w:right="-70"/>
            </w:pPr>
            <w:r w:rsidRPr="005B6103">
              <w:t>Oficina Cefaleia</w:t>
            </w:r>
          </w:p>
          <w:p w:rsidR="00D00C0D" w:rsidRPr="005B6103" w:rsidRDefault="00D00C0D" w:rsidP="0060185F">
            <w:pPr>
              <w:ind w:right="-70"/>
            </w:pPr>
            <w:r w:rsidRPr="005B6103">
              <w:t>Dr. Alberto</w:t>
            </w:r>
          </w:p>
          <w:p w:rsidR="00D00C0D" w:rsidRPr="005B6103" w:rsidRDefault="00D00C0D" w:rsidP="0060185F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05353A">
        <w:tc>
          <w:tcPr>
            <w:tcW w:w="701" w:type="dxa"/>
          </w:tcPr>
          <w:p w:rsidR="003E3085" w:rsidRPr="005B6103" w:rsidRDefault="003E3085" w:rsidP="003E3085"/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</w:p>
        </w:tc>
        <w:tc>
          <w:tcPr>
            <w:tcW w:w="8460" w:type="dxa"/>
            <w:gridSpan w:val="5"/>
          </w:tcPr>
          <w:p w:rsidR="003E3085" w:rsidRPr="005B6103" w:rsidRDefault="003E3085" w:rsidP="003E3085"/>
        </w:tc>
      </w:tr>
      <w:tr w:rsidR="00D00C0D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D00C0D" w:rsidRPr="005B6103" w:rsidRDefault="00D00C0D" w:rsidP="00D00C0D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D00C0D" w:rsidRPr="005B6103" w:rsidRDefault="0096476A" w:rsidP="00130439">
            <w:r>
              <w:t>0</w:t>
            </w:r>
            <w:r w:rsidR="00130439">
              <w:t>3</w:t>
            </w:r>
            <w:r w:rsidR="00D00C0D" w:rsidRPr="005B6103">
              <w:t>/0</w:t>
            </w:r>
            <w:r>
              <w:t>2</w:t>
            </w:r>
          </w:p>
        </w:tc>
        <w:tc>
          <w:tcPr>
            <w:tcW w:w="1134" w:type="dxa"/>
          </w:tcPr>
          <w:p w:rsidR="00D00C0D" w:rsidRPr="005B6103" w:rsidRDefault="00D00C0D" w:rsidP="0040009B">
            <w:pPr>
              <w:jc w:val="both"/>
            </w:pPr>
            <w:r w:rsidRPr="005B6103">
              <w:t>08:30-10:</w:t>
            </w:r>
            <w:r w:rsidR="0040009B">
              <w:t>30</w:t>
            </w:r>
          </w:p>
        </w:tc>
        <w:tc>
          <w:tcPr>
            <w:tcW w:w="3764" w:type="dxa"/>
          </w:tcPr>
          <w:p w:rsidR="0005353A" w:rsidRPr="005B6103" w:rsidRDefault="0005353A" w:rsidP="0005353A">
            <w:r w:rsidRPr="005B6103">
              <w:rPr>
                <w:bCs/>
              </w:rPr>
              <w:t xml:space="preserve">Oficina </w:t>
            </w:r>
            <w:proofErr w:type="spellStart"/>
            <w:r w:rsidRPr="005B6103">
              <w:rPr>
                <w:bCs/>
              </w:rPr>
              <w:t>Neuroemergências</w:t>
            </w:r>
            <w:proofErr w:type="spellEnd"/>
            <w:r w:rsidRPr="005B6103">
              <w:t xml:space="preserve"> </w:t>
            </w:r>
          </w:p>
          <w:p w:rsidR="0005353A" w:rsidRPr="0040009B" w:rsidRDefault="0005353A" w:rsidP="0005353A">
            <w:r w:rsidRPr="005B6103">
              <w:t>Dr</w:t>
            </w:r>
            <w:r w:rsidR="0040009B">
              <w:t>a</w:t>
            </w:r>
            <w:r w:rsidRPr="005B6103">
              <w:t xml:space="preserve">. </w:t>
            </w:r>
            <w:r w:rsidRPr="0040009B">
              <w:t xml:space="preserve">Tânia </w:t>
            </w:r>
          </w:p>
          <w:p w:rsidR="00D00C0D" w:rsidRPr="005B6103" w:rsidRDefault="0005353A" w:rsidP="0005353A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D00C0D" w:rsidRPr="005B6103" w:rsidRDefault="00D00C0D" w:rsidP="0040009B">
            <w:r w:rsidRPr="005B6103">
              <w:t>10:</w:t>
            </w:r>
            <w:r w:rsidR="0040009B">
              <w:t>45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D00C0D" w:rsidRPr="005B6103" w:rsidRDefault="00D00C0D" w:rsidP="00D00C0D">
            <w:r w:rsidRPr="005B6103">
              <w:t>Coma e outros estados de alteração de consciência (Dra. Tânia)</w:t>
            </w:r>
          </w:p>
          <w:p w:rsidR="00D00C0D" w:rsidRPr="005B6103" w:rsidRDefault="00D00C0D" w:rsidP="00D00C0D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D00C0D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D00C0D" w:rsidRPr="005B6103" w:rsidRDefault="00D00C0D" w:rsidP="00D00C0D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D00C0D" w:rsidRPr="005B6103" w:rsidRDefault="0096476A" w:rsidP="00130439">
            <w:r>
              <w:t>0</w:t>
            </w:r>
            <w:r w:rsidR="00130439">
              <w:t>4</w:t>
            </w:r>
            <w:r w:rsidR="00D00C0D" w:rsidRPr="005B6103">
              <w:t>/0</w:t>
            </w:r>
            <w:r>
              <w:t>2</w:t>
            </w:r>
          </w:p>
        </w:tc>
        <w:tc>
          <w:tcPr>
            <w:tcW w:w="1134" w:type="dxa"/>
          </w:tcPr>
          <w:p w:rsidR="00D00C0D" w:rsidRPr="005B6103" w:rsidRDefault="00D00C0D" w:rsidP="00D00C0D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D00C0D" w:rsidRPr="005B6103" w:rsidRDefault="005B54C6" w:rsidP="00D00C0D">
            <w:r>
              <w:t>A</w:t>
            </w:r>
            <w:r w:rsidR="00D00C0D" w:rsidRPr="005B6103">
              <w:t xml:space="preserve"> e C- Enf. </w:t>
            </w:r>
            <w:proofErr w:type="spellStart"/>
            <w:r w:rsidR="00D00C0D">
              <w:t>Neuroclínica</w:t>
            </w:r>
            <w:proofErr w:type="spellEnd"/>
            <w:r w:rsidR="003C12DA">
              <w:t xml:space="preserve"> (Dr. Fernando)</w:t>
            </w:r>
          </w:p>
          <w:p w:rsidR="00D00C0D" w:rsidRPr="005B6103" w:rsidRDefault="005B54C6" w:rsidP="005B54C6">
            <w:r>
              <w:t>B</w:t>
            </w:r>
            <w:r w:rsidR="00D00C0D" w:rsidRPr="005B6103">
              <w:t xml:space="preserve">- Ambulatório (Drs. </w:t>
            </w:r>
            <w:proofErr w:type="spellStart"/>
            <w:r w:rsidR="00D00C0D" w:rsidRPr="005B6103">
              <w:t>Anamarli</w:t>
            </w:r>
            <w:proofErr w:type="spellEnd"/>
            <w:r w:rsidR="00D00C0D"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D00C0D" w:rsidRPr="005B6103" w:rsidRDefault="00D00C0D" w:rsidP="00D00C0D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D00C0D" w:rsidRPr="005B6103" w:rsidRDefault="00D00C0D" w:rsidP="00D00C0D">
            <w:r w:rsidRPr="005B6103">
              <w:t xml:space="preserve">Hipertensão intracraniana e hidrocefalia (Dr. </w:t>
            </w:r>
            <w:proofErr w:type="spellStart"/>
            <w:r w:rsidRPr="005B6103">
              <w:t>Donizeti</w:t>
            </w:r>
            <w:proofErr w:type="spellEnd"/>
            <w:r w:rsidRPr="005B6103">
              <w:t>)</w:t>
            </w:r>
          </w:p>
          <w:p w:rsidR="00D00C0D" w:rsidRPr="005B6103" w:rsidRDefault="00D00C0D" w:rsidP="00D00C0D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96476A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6476A" w:rsidRPr="005B6103" w:rsidRDefault="0096476A" w:rsidP="0096476A">
            <w:r w:rsidRPr="005B6103">
              <w:t xml:space="preserve">4ª </w:t>
            </w:r>
          </w:p>
          <w:p w:rsidR="0096476A" w:rsidRPr="005B6103" w:rsidRDefault="0096476A" w:rsidP="00130439">
            <w:r>
              <w:t>0</w:t>
            </w:r>
            <w:r w:rsidR="00130439">
              <w:t>5</w:t>
            </w:r>
            <w:r w:rsidRPr="005B6103">
              <w:t>/0</w:t>
            </w:r>
            <w:r>
              <w:t>2</w:t>
            </w:r>
          </w:p>
        </w:tc>
        <w:tc>
          <w:tcPr>
            <w:tcW w:w="1134" w:type="dxa"/>
          </w:tcPr>
          <w:p w:rsidR="0096476A" w:rsidRPr="005B6103" w:rsidRDefault="0096476A" w:rsidP="0096476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CE2AB6" w:rsidRPr="005B6103" w:rsidRDefault="00CE2AB6" w:rsidP="00CE2AB6">
            <w:r w:rsidRPr="005B6103">
              <w:t xml:space="preserve">A e C – Enf. </w:t>
            </w:r>
            <w:proofErr w:type="spellStart"/>
            <w:r>
              <w:t>Neuroclínica</w:t>
            </w:r>
            <w:proofErr w:type="spellEnd"/>
            <w:r w:rsidR="003C12DA">
              <w:t xml:space="preserve"> (Dr. Fernando)</w:t>
            </w:r>
          </w:p>
          <w:p w:rsidR="0096476A" w:rsidRPr="005B6103" w:rsidRDefault="00CE2AB6" w:rsidP="00CE2AB6">
            <w:r w:rsidRPr="005B6103">
              <w:t>B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  <w:r>
              <w:t xml:space="preserve"> </w:t>
            </w:r>
          </w:p>
        </w:tc>
        <w:tc>
          <w:tcPr>
            <w:tcW w:w="1275" w:type="dxa"/>
            <w:gridSpan w:val="2"/>
          </w:tcPr>
          <w:p w:rsidR="0096476A" w:rsidRPr="005B6103" w:rsidRDefault="0096476A" w:rsidP="0096476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96476A" w:rsidRPr="005B6103" w:rsidRDefault="0096476A" w:rsidP="0096476A">
            <w:r w:rsidRPr="005B6103">
              <w:t>Testes Diagnósticos</w:t>
            </w:r>
          </w:p>
          <w:p w:rsidR="0096476A" w:rsidRPr="005B6103" w:rsidRDefault="0096476A" w:rsidP="0096476A">
            <w:r w:rsidRPr="005B6103">
              <w:t>(Dr. Li)</w:t>
            </w:r>
          </w:p>
          <w:p w:rsidR="0096476A" w:rsidRPr="005B6103" w:rsidRDefault="0096476A" w:rsidP="0096476A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348F3" w:rsidRPr="005B6103" w:rsidTr="00FE1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348F3" w:rsidRPr="005B6103" w:rsidRDefault="003348F3" w:rsidP="00FE1C42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3348F3" w:rsidRPr="005B6103" w:rsidRDefault="003348F3" w:rsidP="00130439">
            <w:r>
              <w:t>0</w:t>
            </w:r>
            <w:r w:rsidR="00130439">
              <w:t>6</w:t>
            </w:r>
            <w:r w:rsidRPr="005B6103">
              <w:t>/0</w:t>
            </w:r>
            <w:r>
              <w:t>2</w:t>
            </w:r>
          </w:p>
        </w:tc>
        <w:tc>
          <w:tcPr>
            <w:tcW w:w="1134" w:type="dxa"/>
          </w:tcPr>
          <w:p w:rsidR="003348F3" w:rsidRPr="005B6103" w:rsidRDefault="003348F3" w:rsidP="00FE1C42">
            <w:pPr>
              <w:jc w:val="both"/>
            </w:pPr>
            <w:r w:rsidRPr="005B6103">
              <w:t>08:30-</w:t>
            </w:r>
            <w:r>
              <w:t>12</w:t>
            </w:r>
            <w:r w:rsidRPr="005B6103">
              <w:t>:</w:t>
            </w:r>
            <w:r>
              <w:t>00</w:t>
            </w:r>
          </w:p>
        </w:tc>
        <w:tc>
          <w:tcPr>
            <w:tcW w:w="8460" w:type="dxa"/>
            <w:gridSpan w:val="5"/>
          </w:tcPr>
          <w:p w:rsidR="003348F3" w:rsidRPr="005B6103" w:rsidRDefault="003348F3" w:rsidP="00FE1C42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>
              <w:t xml:space="preserve"> </w:t>
            </w:r>
            <w:r w:rsidRPr="005B6103">
              <w:t>(Dr.</w:t>
            </w:r>
            <w:r>
              <w:t xml:space="preserve"> Fernando</w:t>
            </w:r>
            <w:r w:rsidRPr="005B6103">
              <w:t>)</w:t>
            </w:r>
          </w:p>
          <w:p w:rsidR="003348F3" w:rsidRDefault="003348F3" w:rsidP="00FE1C42">
            <w:pPr>
              <w:ind w:right="-70"/>
            </w:pPr>
            <w:r>
              <w:t>A</w:t>
            </w:r>
            <w:r w:rsidRPr="005B6103">
              <w:t xml:space="preserve"> - Ambulatório (Dras. Ana Carolina e Maria Augusta)</w:t>
            </w:r>
          </w:p>
          <w:p w:rsidR="003348F3" w:rsidRPr="005B6103" w:rsidRDefault="003348F3" w:rsidP="00FE1C42">
            <w:pPr>
              <w:ind w:right="-70"/>
            </w:pPr>
          </w:p>
        </w:tc>
      </w:tr>
      <w:tr w:rsidR="0096476A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96476A" w:rsidRPr="005B6103" w:rsidRDefault="0096476A" w:rsidP="0060185F">
            <w:r w:rsidRPr="005B6103">
              <w:t xml:space="preserve">6ª </w:t>
            </w:r>
          </w:p>
          <w:p w:rsidR="0096476A" w:rsidRPr="005B6103" w:rsidRDefault="0096476A" w:rsidP="00130439">
            <w:r w:rsidRPr="005B6103">
              <w:t>0</w:t>
            </w:r>
            <w:r w:rsidR="00130439">
              <w:t>7</w:t>
            </w:r>
            <w:bookmarkStart w:id="0" w:name="_GoBack"/>
            <w:bookmarkEnd w:id="0"/>
            <w:r w:rsidRPr="005B6103">
              <w:t>/02</w:t>
            </w:r>
          </w:p>
        </w:tc>
        <w:tc>
          <w:tcPr>
            <w:tcW w:w="1134" w:type="dxa"/>
          </w:tcPr>
          <w:p w:rsidR="0096476A" w:rsidRPr="005B6103" w:rsidRDefault="0096476A" w:rsidP="0060185F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96476A" w:rsidRPr="005B6103" w:rsidRDefault="0096476A" w:rsidP="0060185F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Oficina </w:t>
            </w:r>
            <w:proofErr w:type="spellStart"/>
            <w:r w:rsidRPr="005B6103">
              <w:rPr>
                <w:b w:val="0"/>
                <w:bCs/>
              </w:rPr>
              <w:t>Neuro</w:t>
            </w:r>
            <w:proofErr w:type="spellEnd"/>
            <w:r w:rsidRPr="005B6103">
              <w:rPr>
                <w:b w:val="0"/>
                <w:bCs/>
              </w:rPr>
              <w:t xml:space="preserve"> Infantil</w:t>
            </w:r>
          </w:p>
          <w:p w:rsidR="0096476A" w:rsidRPr="005B6103" w:rsidRDefault="0096476A" w:rsidP="0060185F">
            <w:r w:rsidRPr="005B6103">
              <w:t xml:space="preserve">Dra. Maria Augusta </w:t>
            </w:r>
          </w:p>
          <w:p w:rsidR="0096476A" w:rsidRPr="005B6103" w:rsidRDefault="0096476A" w:rsidP="0060185F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96476A" w:rsidRPr="005B6103" w:rsidTr="0005353A">
        <w:tc>
          <w:tcPr>
            <w:tcW w:w="701" w:type="dxa"/>
          </w:tcPr>
          <w:p w:rsidR="0096476A" w:rsidRPr="005B6103" w:rsidRDefault="0096476A" w:rsidP="0096476A"/>
        </w:tc>
        <w:tc>
          <w:tcPr>
            <w:tcW w:w="1134" w:type="dxa"/>
          </w:tcPr>
          <w:p w:rsidR="0096476A" w:rsidRPr="005B6103" w:rsidRDefault="0096476A" w:rsidP="0096476A">
            <w:pPr>
              <w:jc w:val="both"/>
            </w:pPr>
          </w:p>
        </w:tc>
        <w:tc>
          <w:tcPr>
            <w:tcW w:w="8460" w:type="dxa"/>
            <w:gridSpan w:val="5"/>
          </w:tcPr>
          <w:p w:rsidR="0096476A" w:rsidRPr="005B6103" w:rsidRDefault="0096476A" w:rsidP="0096476A"/>
        </w:tc>
      </w:tr>
      <w:tr w:rsidR="0096476A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6476A" w:rsidRPr="005B6103" w:rsidRDefault="0096476A" w:rsidP="0060185F">
            <w:r>
              <w:t>2</w:t>
            </w:r>
            <w:r w:rsidRPr="005B6103">
              <w:t xml:space="preserve">ª </w:t>
            </w:r>
          </w:p>
          <w:p w:rsidR="0096476A" w:rsidRPr="005B6103" w:rsidRDefault="0096476A" w:rsidP="004D7EA6">
            <w:r>
              <w:t>1</w:t>
            </w:r>
            <w:r w:rsidR="004D7EA6">
              <w:t>0</w:t>
            </w:r>
            <w:r w:rsidRPr="005B6103">
              <w:t>/0</w:t>
            </w:r>
            <w:r>
              <w:t>2</w:t>
            </w:r>
          </w:p>
        </w:tc>
        <w:tc>
          <w:tcPr>
            <w:tcW w:w="1134" w:type="dxa"/>
          </w:tcPr>
          <w:p w:rsidR="0096476A" w:rsidRPr="005B6103" w:rsidRDefault="0096476A" w:rsidP="0060185F">
            <w:pPr>
              <w:jc w:val="both"/>
            </w:pPr>
            <w:r w:rsidRPr="005B6103">
              <w:t>08:30-1</w:t>
            </w:r>
            <w:r>
              <w:t>0</w:t>
            </w:r>
            <w:r w:rsidRPr="005B6103">
              <w:t>:</w:t>
            </w:r>
            <w:r>
              <w:t>45</w:t>
            </w:r>
          </w:p>
        </w:tc>
        <w:tc>
          <w:tcPr>
            <w:tcW w:w="3764" w:type="dxa"/>
          </w:tcPr>
          <w:p w:rsidR="0096476A" w:rsidRPr="005B6103" w:rsidRDefault="0096476A" w:rsidP="0060185F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Neuromuscular</w:t>
            </w:r>
          </w:p>
          <w:p w:rsidR="0096476A" w:rsidRPr="005B6103" w:rsidRDefault="0096476A" w:rsidP="0060185F">
            <w:r w:rsidRPr="005B6103">
              <w:t>Drs. Marcondes</w:t>
            </w:r>
            <w:r w:rsidR="000C5792">
              <w:t xml:space="preserve">, </w:t>
            </w:r>
            <w:proofErr w:type="spellStart"/>
            <w:r w:rsidR="000C5792" w:rsidRPr="005B6103">
              <w:t>Anamarli</w:t>
            </w:r>
            <w:proofErr w:type="spellEnd"/>
          </w:p>
          <w:p w:rsidR="0096476A" w:rsidRPr="005B6103" w:rsidRDefault="0096476A" w:rsidP="0060185F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96476A" w:rsidRPr="005B6103" w:rsidRDefault="0096476A" w:rsidP="0060185F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96476A" w:rsidRPr="005B6103" w:rsidRDefault="0096476A" w:rsidP="0060185F">
            <w:r w:rsidRPr="005B6103">
              <w:t>Alterações do sistema visual</w:t>
            </w:r>
          </w:p>
          <w:p w:rsidR="0096476A" w:rsidRPr="005B6103" w:rsidRDefault="0096476A" w:rsidP="0060185F">
            <w:r w:rsidRPr="005B6103">
              <w:t>(Dr. Marcondes)</w:t>
            </w:r>
          </w:p>
          <w:p w:rsidR="0096476A" w:rsidRPr="005B6103" w:rsidRDefault="0096476A" w:rsidP="0060185F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69122D" w:rsidRPr="005B6103" w:rsidTr="00F27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9122D" w:rsidRPr="005B6103" w:rsidRDefault="0069122D" w:rsidP="00F27D14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9122D" w:rsidRPr="005B6103" w:rsidRDefault="0069122D" w:rsidP="0069122D">
            <w:r>
              <w:t>11</w:t>
            </w:r>
            <w:r w:rsidRPr="005B6103">
              <w:t>/0</w:t>
            </w:r>
            <w:r>
              <w:t>2</w:t>
            </w:r>
          </w:p>
        </w:tc>
        <w:tc>
          <w:tcPr>
            <w:tcW w:w="1134" w:type="dxa"/>
          </w:tcPr>
          <w:p w:rsidR="0069122D" w:rsidRPr="005B6103" w:rsidRDefault="0069122D" w:rsidP="00F27D14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9122D" w:rsidRPr="005B6103" w:rsidRDefault="0069122D" w:rsidP="00F27D14">
            <w:r>
              <w:t>A</w:t>
            </w:r>
            <w:r w:rsidRPr="005B6103">
              <w:t xml:space="preserve"> e C- Enf. </w:t>
            </w:r>
            <w:proofErr w:type="spellStart"/>
            <w:r>
              <w:t>Neuroclínica</w:t>
            </w:r>
            <w:proofErr w:type="spellEnd"/>
            <w:r w:rsidR="003C12DA">
              <w:t xml:space="preserve"> (Dr. Fernando)</w:t>
            </w:r>
          </w:p>
          <w:p w:rsidR="0069122D" w:rsidRPr="005B6103" w:rsidRDefault="0069122D" w:rsidP="00F27D14">
            <w:r>
              <w:t>B</w:t>
            </w:r>
            <w:r w:rsidRPr="005B6103">
              <w:t xml:space="preserve">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69122D" w:rsidRPr="005B6103" w:rsidRDefault="0069122D" w:rsidP="00F27D14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9122D" w:rsidRPr="005B6103" w:rsidRDefault="0069122D" w:rsidP="00F27D14">
            <w:proofErr w:type="spellStart"/>
            <w:r w:rsidRPr="005B6103">
              <w:t>Neuroinfecção</w:t>
            </w:r>
            <w:proofErr w:type="spellEnd"/>
          </w:p>
          <w:p w:rsidR="0069122D" w:rsidRPr="005B6103" w:rsidRDefault="0069122D" w:rsidP="00F27D14">
            <w:r w:rsidRPr="005B6103">
              <w:t>(Dra. Clarissa)</w:t>
            </w:r>
          </w:p>
          <w:p w:rsidR="0069122D" w:rsidRPr="005B6103" w:rsidRDefault="0069122D" w:rsidP="00F27D14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96476A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6476A" w:rsidRPr="005B6103" w:rsidRDefault="0096476A" w:rsidP="0060185F">
            <w:r w:rsidRPr="005B6103">
              <w:t xml:space="preserve">4ª </w:t>
            </w:r>
          </w:p>
          <w:p w:rsidR="0096476A" w:rsidRPr="005B6103" w:rsidRDefault="004D7EA6" w:rsidP="004D7EA6">
            <w:r>
              <w:t>12</w:t>
            </w:r>
            <w:r w:rsidR="0096476A" w:rsidRPr="005B6103">
              <w:t>/02</w:t>
            </w:r>
          </w:p>
        </w:tc>
        <w:tc>
          <w:tcPr>
            <w:tcW w:w="1134" w:type="dxa"/>
          </w:tcPr>
          <w:p w:rsidR="0096476A" w:rsidRPr="005B6103" w:rsidRDefault="0096476A" w:rsidP="0060185F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96476A" w:rsidRPr="005B6103" w:rsidRDefault="0096476A" w:rsidP="0060185F">
            <w:r w:rsidRPr="005B6103">
              <w:t xml:space="preserve">A e C – Enf. </w:t>
            </w:r>
            <w:proofErr w:type="spellStart"/>
            <w:r>
              <w:t>Neuroclínica</w:t>
            </w:r>
            <w:proofErr w:type="spellEnd"/>
            <w:r w:rsidR="003C12DA">
              <w:t xml:space="preserve"> (Dr. Fernando)</w:t>
            </w:r>
          </w:p>
          <w:p w:rsidR="0096476A" w:rsidRPr="005B6103" w:rsidRDefault="0096476A" w:rsidP="0060185F">
            <w:r w:rsidRPr="005B6103">
              <w:t>B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</w:tc>
        <w:tc>
          <w:tcPr>
            <w:tcW w:w="1275" w:type="dxa"/>
            <w:gridSpan w:val="2"/>
          </w:tcPr>
          <w:p w:rsidR="0096476A" w:rsidRPr="005B6103" w:rsidRDefault="0096476A" w:rsidP="0060185F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96476A" w:rsidRPr="005B6103" w:rsidRDefault="0096476A" w:rsidP="0060185F">
            <w:r w:rsidRPr="005B6103">
              <w:t xml:space="preserve">Neuropatias periféricas </w:t>
            </w:r>
          </w:p>
          <w:p w:rsidR="0096476A" w:rsidRPr="005B6103" w:rsidRDefault="0096476A" w:rsidP="0060185F">
            <w:r w:rsidRPr="005B6103">
              <w:t>(Dr. Marcondes)</w:t>
            </w:r>
          </w:p>
          <w:p w:rsidR="0096476A" w:rsidRPr="005B6103" w:rsidRDefault="0096476A" w:rsidP="0060185F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E013AF" w:rsidRPr="00E013AF" w:rsidTr="00F27D14">
        <w:tc>
          <w:tcPr>
            <w:tcW w:w="701" w:type="dxa"/>
          </w:tcPr>
          <w:p w:rsidR="00E013AF" w:rsidRPr="00E013AF" w:rsidRDefault="00E013AF" w:rsidP="00F27D14">
            <w:pPr>
              <w:rPr>
                <w:vertAlign w:val="superscript"/>
              </w:rPr>
            </w:pPr>
            <w:r w:rsidRPr="00E013AF">
              <w:t>5</w:t>
            </w:r>
            <w:r w:rsidRPr="00E013AF">
              <w:rPr>
                <w:vertAlign w:val="superscript"/>
              </w:rPr>
              <w:t>a</w:t>
            </w:r>
          </w:p>
          <w:p w:rsidR="00E013AF" w:rsidRPr="00E013AF" w:rsidRDefault="00B00FE2" w:rsidP="00B00FE2">
            <w:r>
              <w:t>13</w:t>
            </w:r>
            <w:r w:rsidR="00E013AF" w:rsidRPr="00E013AF">
              <w:t>/02</w:t>
            </w:r>
          </w:p>
        </w:tc>
        <w:tc>
          <w:tcPr>
            <w:tcW w:w="1134" w:type="dxa"/>
          </w:tcPr>
          <w:p w:rsidR="00E013AF" w:rsidRPr="00E013AF" w:rsidRDefault="00E013AF" w:rsidP="00F27D14">
            <w:pPr>
              <w:jc w:val="both"/>
            </w:pPr>
            <w:r w:rsidRPr="00E013AF">
              <w:t>08:30-10:15</w:t>
            </w:r>
          </w:p>
        </w:tc>
        <w:tc>
          <w:tcPr>
            <w:tcW w:w="3764" w:type="dxa"/>
          </w:tcPr>
          <w:p w:rsidR="00E013AF" w:rsidRPr="005B6103" w:rsidRDefault="00E013AF" w:rsidP="00E013AF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 w:rsidR="003C12DA">
              <w:t xml:space="preserve"> (Dr. Fernando)</w:t>
            </w:r>
          </w:p>
          <w:p w:rsidR="00E013AF" w:rsidRPr="00E013AF" w:rsidRDefault="00E013AF" w:rsidP="0007606A">
            <w:pPr>
              <w:ind w:right="-70"/>
              <w:rPr>
                <w:bCs/>
              </w:rPr>
            </w:pPr>
            <w:r>
              <w:t>A</w:t>
            </w:r>
            <w:r w:rsidRPr="005B6103">
              <w:t xml:space="preserve"> - Ambulatório (Dras. Ana Carolina e Maria Augusta)</w:t>
            </w:r>
          </w:p>
        </w:tc>
        <w:tc>
          <w:tcPr>
            <w:tcW w:w="1275" w:type="dxa"/>
            <w:gridSpan w:val="2"/>
          </w:tcPr>
          <w:p w:rsidR="00E013AF" w:rsidRPr="00E013AF" w:rsidRDefault="00E013AF" w:rsidP="00F27D14">
            <w:pPr>
              <w:jc w:val="both"/>
            </w:pPr>
            <w:r w:rsidRPr="00E013AF">
              <w:t>10:30-12:00</w:t>
            </w:r>
          </w:p>
        </w:tc>
        <w:tc>
          <w:tcPr>
            <w:tcW w:w="3421" w:type="dxa"/>
            <w:gridSpan w:val="2"/>
          </w:tcPr>
          <w:p w:rsidR="00E013AF" w:rsidRPr="00E013AF" w:rsidRDefault="00E013AF" w:rsidP="00E013AF">
            <w:pPr>
              <w:rPr>
                <w:bCs/>
                <w:lang w:val="it-IT"/>
              </w:rPr>
            </w:pPr>
            <w:r w:rsidRPr="00E013AF">
              <w:rPr>
                <w:bCs/>
                <w:lang w:val="it-IT"/>
              </w:rPr>
              <w:t>Trauma Raquimedular e Dor Lombar</w:t>
            </w:r>
          </w:p>
          <w:p w:rsidR="00E013AF" w:rsidRPr="00E013AF" w:rsidRDefault="00E013AF" w:rsidP="00E013AF">
            <w:pPr>
              <w:rPr>
                <w:bCs/>
                <w:lang w:val="it-IT"/>
              </w:rPr>
            </w:pPr>
            <w:r w:rsidRPr="00E013AF">
              <w:rPr>
                <w:bCs/>
                <w:lang w:val="it-IT"/>
              </w:rPr>
              <w:t xml:space="preserve">(Drs. </w:t>
            </w:r>
            <w:r w:rsidRPr="00E013AF">
              <w:rPr>
                <w:bCs/>
                <w:u w:val="single"/>
                <w:lang w:val="it-IT"/>
              </w:rPr>
              <w:t>Andrei</w:t>
            </w:r>
            <w:r w:rsidRPr="00E013AF">
              <w:rPr>
                <w:bCs/>
                <w:lang w:val="it-IT"/>
              </w:rPr>
              <w:t xml:space="preserve">, </w:t>
            </w:r>
            <w:r w:rsidRPr="00E013AF">
              <w:t xml:space="preserve">H. </w:t>
            </w:r>
            <w:proofErr w:type="spellStart"/>
            <w:r w:rsidRPr="00E013AF">
              <w:t>Tedeschi</w:t>
            </w:r>
            <w:proofErr w:type="spellEnd"/>
            <w:r w:rsidRPr="00E013AF">
              <w:rPr>
                <w:bCs/>
                <w:lang w:val="it-IT"/>
              </w:rPr>
              <w:t>)</w:t>
            </w:r>
          </w:p>
          <w:p w:rsidR="00E013AF" w:rsidRPr="00E013AF" w:rsidRDefault="00E013AF" w:rsidP="00E013AF">
            <w:pPr>
              <w:pStyle w:val="Ttulo2"/>
              <w:rPr>
                <w:b w:val="0"/>
                <w:bCs/>
              </w:rPr>
            </w:pPr>
            <w:r w:rsidRPr="00E013AF">
              <w:rPr>
                <w:b w:val="0"/>
                <w:bCs/>
                <w:lang w:val="it-IT"/>
              </w:rPr>
              <w:t>Local: Sala 2 – Legolândia</w:t>
            </w:r>
          </w:p>
        </w:tc>
      </w:tr>
      <w:tr w:rsidR="00982616" w:rsidRPr="005B6103" w:rsidTr="0005353A">
        <w:tc>
          <w:tcPr>
            <w:tcW w:w="701" w:type="dxa"/>
          </w:tcPr>
          <w:p w:rsidR="00982616" w:rsidRPr="005B6103" w:rsidRDefault="00982616" w:rsidP="00982616">
            <w:pPr>
              <w:rPr>
                <w:vertAlign w:val="superscript"/>
              </w:rPr>
            </w:pPr>
            <w:r>
              <w:t>6</w:t>
            </w:r>
            <w:r w:rsidRPr="005B6103">
              <w:rPr>
                <w:vertAlign w:val="superscript"/>
              </w:rPr>
              <w:t>a</w:t>
            </w:r>
          </w:p>
          <w:p w:rsidR="00982616" w:rsidRPr="005B6103" w:rsidRDefault="004D7EA6" w:rsidP="004D7EA6">
            <w:r>
              <w:t>14</w:t>
            </w:r>
            <w:r w:rsidR="00982616" w:rsidRPr="005B6103">
              <w:t>/02</w:t>
            </w:r>
          </w:p>
        </w:tc>
        <w:tc>
          <w:tcPr>
            <w:tcW w:w="1134" w:type="dxa"/>
          </w:tcPr>
          <w:p w:rsidR="00982616" w:rsidRPr="005B6103" w:rsidRDefault="00982616" w:rsidP="007140EE">
            <w:pPr>
              <w:jc w:val="both"/>
            </w:pPr>
            <w:r w:rsidRPr="005B6103">
              <w:t>08:30-10:</w:t>
            </w:r>
            <w:r w:rsidR="007140EE">
              <w:t>20</w:t>
            </w:r>
          </w:p>
        </w:tc>
        <w:tc>
          <w:tcPr>
            <w:tcW w:w="3764" w:type="dxa"/>
          </w:tcPr>
          <w:p w:rsidR="00982616" w:rsidRPr="005B6103" w:rsidRDefault="00982616" w:rsidP="00982616">
            <w:r w:rsidRPr="005B6103">
              <w:t>Doenças musculares</w:t>
            </w:r>
          </w:p>
          <w:p w:rsidR="00982616" w:rsidRPr="005B6103" w:rsidRDefault="00982616" w:rsidP="00982616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982616" w:rsidRPr="005B6103" w:rsidRDefault="00982616" w:rsidP="00982616">
            <w:pPr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982616" w:rsidRPr="005B6103" w:rsidRDefault="00982616" w:rsidP="007140EE">
            <w:pPr>
              <w:jc w:val="both"/>
            </w:pPr>
            <w:r w:rsidRPr="005B6103">
              <w:t>10:</w:t>
            </w:r>
            <w:r w:rsidR="007140EE"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982616" w:rsidRPr="005B6103" w:rsidRDefault="00982616" w:rsidP="00982616">
            <w:r w:rsidRPr="005B6103">
              <w:t xml:space="preserve">Doenças </w:t>
            </w:r>
            <w:proofErr w:type="spellStart"/>
            <w:r w:rsidRPr="005B6103">
              <w:t>Desmielinizantes</w:t>
            </w:r>
            <w:proofErr w:type="spellEnd"/>
          </w:p>
          <w:p w:rsidR="00982616" w:rsidRPr="005B6103" w:rsidRDefault="00982616" w:rsidP="00982616">
            <w:r w:rsidRPr="005B6103">
              <w:t>(Dr</w:t>
            </w:r>
            <w:r w:rsidR="000C5792">
              <w:t>s</w:t>
            </w:r>
            <w:r w:rsidRPr="005B6103">
              <w:t>. Benito</w:t>
            </w:r>
            <w:r w:rsidR="000C5792">
              <w:t xml:space="preserve">, </w:t>
            </w:r>
            <w:r w:rsidRPr="005B6103">
              <w:t>Alfredo)</w:t>
            </w:r>
          </w:p>
          <w:p w:rsidR="00982616" w:rsidRPr="005B6103" w:rsidRDefault="00982616" w:rsidP="00982616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982616" w:rsidRPr="005B6103" w:rsidTr="0005353A">
        <w:tc>
          <w:tcPr>
            <w:tcW w:w="701" w:type="dxa"/>
          </w:tcPr>
          <w:p w:rsidR="00982616" w:rsidRPr="005B6103" w:rsidRDefault="00982616" w:rsidP="00982616"/>
        </w:tc>
        <w:tc>
          <w:tcPr>
            <w:tcW w:w="1134" w:type="dxa"/>
          </w:tcPr>
          <w:p w:rsidR="00982616" w:rsidRPr="005B6103" w:rsidRDefault="00982616" w:rsidP="00982616">
            <w:pPr>
              <w:jc w:val="both"/>
            </w:pPr>
          </w:p>
        </w:tc>
        <w:tc>
          <w:tcPr>
            <w:tcW w:w="8460" w:type="dxa"/>
            <w:gridSpan w:val="5"/>
          </w:tcPr>
          <w:p w:rsidR="00982616" w:rsidRPr="005B6103" w:rsidRDefault="00982616" w:rsidP="00982616"/>
        </w:tc>
      </w:tr>
      <w:tr w:rsidR="004D7EA6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D7EA6" w:rsidRPr="005B6103" w:rsidRDefault="004D7EA6" w:rsidP="0060185F">
            <w:r>
              <w:t>2</w:t>
            </w:r>
            <w:r w:rsidRPr="005B6103">
              <w:t xml:space="preserve">ª </w:t>
            </w:r>
          </w:p>
          <w:p w:rsidR="004D7EA6" w:rsidRPr="005B6103" w:rsidRDefault="004D7EA6" w:rsidP="004D7EA6">
            <w:r>
              <w:t>17</w:t>
            </w:r>
            <w:r w:rsidRPr="005B6103">
              <w:t>/02</w:t>
            </w:r>
          </w:p>
        </w:tc>
        <w:tc>
          <w:tcPr>
            <w:tcW w:w="1134" w:type="dxa"/>
          </w:tcPr>
          <w:p w:rsidR="004D7EA6" w:rsidRPr="005B6103" w:rsidRDefault="004D7EA6" w:rsidP="0060185F">
            <w:pPr>
              <w:jc w:val="both"/>
            </w:pPr>
            <w:r w:rsidRPr="005B6103">
              <w:t>08:</w:t>
            </w:r>
            <w:r>
              <w:t>3</w:t>
            </w:r>
            <w:r w:rsidRPr="005B6103">
              <w:t>0-12:00</w:t>
            </w:r>
          </w:p>
        </w:tc>
        <w:tc>
          <w:tcPr>
            <w:tcW w:w="8460" w:type="dxa"/>
            <w:gridSpan w:val="5"/>
          </w:tcPr>
          <w:p w:rsidR="004D7EA6" w:rsidRPr="005B6103" w:rsidRDefault="004D7EA6" w:rsidP="0060185F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istúrbios do Movimento</w:t>
            </w:r>
          </w:p>
          <w:p w:rsidR="004D7EA6" w:rsidRPr="005B6103" w:rsidRDefault="004D7EA6" w:rsidP="0060185F">
            <w:r w:rsidRPr="005B6103">
              <w:t>Dra. Laura</w:t>
            </w:r>
          </w:p>
          <w:p w:rsidR="004D7EA6" w:rsidRPr="005B6103" w:rsidRDefault="004D7EA6" w:rsidP="0060185F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69122D" w:rsidRPr="005B6103" w:rsidTr="00F27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9122D" w:rsidRPr="005B6103" w:rsidRDefault="0069122D" w:rsidP="00F27D14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9122D" w:rsidRPr="005B6103" w:rsidRDefault="0069122D" w:rsidP="0069122D">
            <w:r>
              <w:t>18</w:t>
            </w:r>
            <w:r w:rsidRPr="005B6103">
              <w:t>/02</w:t>
            </w:r>
          </w:p>
        </w:tc>
        <w:tc>
          <w:tcPr>
            <w:tcW w:w="1134" w:type="dxa"/>
          </w:tcPr>
          <w:p w:rsidR="0069122D" w:rsidRPr="005B6103" w:rsidRDefault="0069122D" w:rsidP="00F27D14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5"/>
          </w:tcPr>
          <w:p w:rsidR="0069122D" w:rsidRPr="005B6103" w:rsidRDefault="0069122D" w:rsidP="00F27D14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e Abordagem Multidisciplinar em Neurologia</w:t>
            </w:r>
          </w:p>
          <w:p w:rsidR="0069122D" w:rsidRPr="005B6103" w:rsidRDefault="0069122D" w:rsidP="00F27D14">
            <w:r w:rsidRPr="005B6103">
              <w:t xml:space="preserve">Dra. Sylvia </w:t>
            </w:r>
            <w:proofErr w:type="spellStart"/>
            <w:r w:rsidRPr="005B6103">
              <w:t>Ciasca</w:t>
            </w:r>
            <w:proofErr w:type="spellEnd"/>
            <w:r w:rsidRPr="005B6103">
              <w:t xml:space="preserve"> / Dr. Marcos </w:t>
            </w:r>
            <w:proofErr w:type="spellStart"/>
            <w:r w:rsidRPr="005B6103">
              <w:t>Barg</w:t>
            </w:r>
            <w:proofErr w:type="spellEnd"/>
          </w:p>
          <w:p w:rsidR="0069122D" w:rsidRPr="005B6103" w:rsidRDefault="0069122D" w:rsidP="00F27D14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5353A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05353A" w:rsidRPr="005B6103" w:rsidRDefault="0005353A" w:rsidP="0060185F">
            <w:r>
              <w:t>4</w:t>
            </w:r>
            <w:r w:rsidRPr="005B6103">
              <w:t xml:space="preserve">ª </w:t>
            </w:r>
          </w:p>
          <w:p w:rsidR="0005353A" w:rsidRPr="005B6103" w:rsidRDefault="0005353A" w:rsidP="0005353A">
            <w:r>
              <w:t>19</w:t>
            </w:r>
            <w:r w:rsidRPr="005B6103">
              <w:t>/02</w:t>
            </w:r>
          </w:p>
        </w:tc>
        <w:tc>
          <w:tcPr>
            <w:tcW w:w="1134" w:type="dxa"/>
          </w:tcPr>
          <w:p w:rsidR="0005353A" w:rsidRPr="005B6103" w:rsidRDefault="0005353A" w:rsidP="0060185F">
            <w:pPr>
              <w:jc w:val="both"/>
            </w:pPr>
            <w:r w:rsidRPr="005B6103">
              <w:t>08:30-10:45</w:t>
            </w:r>
          </w:p>
        </w:tc>
        <w:tc>
          <w:tcPr>
            <w:tcW w:w="3782" w:type="dxa"/>
            <w:gridSpan w:val="2"/>
          </w:tcPr>
          <w:p w:rsidR="00CE2AB6" w:rsidRPr="005B6103" w:rsidRDefault="00CE2AB6" w:rsidP="00CE2AB6">
            <w:r>
              <w:t>A</w:t>
            </w:r>
            <w:r w:rsidRPr="005B6103">
              <w:t xml:space="preserve"> e C- Enf. </w:t>
            </w:r>
            <w:proofErr w:type="spellStart"/>
            <w:r>
              <w:t>Neuroclínica</w:t>
            </w:r>
            <w:proofErr w:type="spellEnd"/>
            <w:r w:rsidR="003C12DA">
              <w:t xml:space="preserve"> (Dra. </w:t>
            </w:r>
            <w:proofErr w:type="spellStart"/>
            <w:r w:rsidR="003C12DA">
              <w:t>Anamarli</w:t>
            </w:r>
            <w:proofErr w:type="spellEnd"/>
            <w:r w:rsidR="003C12DA">
              <w:t>)</w:t>
            </w:r>
          </w:p>
          <w:p w:rsidR="0005353A" w:rsidRDefault="00CE2AB6" w:rsidP="00CE2AB6">
            <w:r>
              <w:t>B</w:t>
            </w:r>
            <w:r w:rsidRPr="005B6103">
              <w:t>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  <w:p w:rsidR="00163EC0" w:rsidRPr="005B6103" w:rsidRDefault="00163EC0" w:rsidP="00CE2AB6">
            <w:proofErr w:type="gramStart"/>
            <w:r>
              <w:rPr>
                <w:i/>
              </w:rPr>
              <w:t>o</w:t>
            </w:r>
            <w:r w:rsidRPr="00D165B0">
              <w:rPr>
                <w:i/>
              </w:rPr>
              <w:t>pcional</w:t>
            </w:r>
            <w:proofErr w:type="gramEnd"/>
            <w:r w:rsidRPr="00D165B0">
              <w:rPr>
                <w:i/>
              </w:rPr>
              <w:t>: estudo</w:t>
            </w:r>
          </w:p>
        </w:tc>
        <w:tc>
          <w:tcPr>
            <w:tcW w:w="1257" w:type="dxa"/>
          </w:tcPr>
          <w:p w:rsidR="0005353A" w:rsidRPr="005B6103" w:rsidRDefault="0005353A" w:rsidP="0060185F">
            <w:r w:rsidRPr="005B6103">
              <w:t>11:00-12:00</w:t>
            </w:r>
          </w:p>
        </w:tc>
        <w:tc>
          <w:tcPr>
            <w:tcW w:w="3408" w:type="dxa"/>
          </w:tcPr>
          <w:p w:rsidR="0005353A" w:rsidRPr="005B6103" w:rsidRDefault="0005353A" w:rsidP="0060185F">
            <w:r w:rsidRPr="005B6103">
              <w:t>PROVA</w:t>
            </w:r>
          </w:p>
          <w:p w:rsidR="0005353A" w:rsidRPr="005B6103" w:rsidRDefault="0005353A" w:rsidP="0060185F">
            <w:r w:rsidRPr="005B6103">
              <w:t>(Dr. Balthazar)</w:t>
            </w:r>
          </w:p>
          <w:p w:rsidR="0005353A" w:rsidRPr="005B6103" w:rsidRDefault="0005353A" w:rsidP="0060185F">
            <w:pPr>
              <w:ind w:right="-70"/>
            </w:pPr>
            <w:r w:rsidRPr="005B6103">
              <w:t xml:space="preserve">Local: Sala 2 – </w:t>
            </w:r>
            <w:proofErr w:type="spellStart"/>
            <w:r w:rsidRPr="005B6103">
              <w:t>Legolândia</w:t>
            </w:r>
            <w:proofErr w:type="spellEnd"/>
          </w:p>
        </w:tc>
      </w:tr>
      <w:tr w:rsidR="00982616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982616" w:rsidRPr="005B6103" w:rsidRDefault="00982616" w:rsidP="00982616"/>
        </w:tc>
        <w:tc>
          <w:tcPr>
            <w:tcW w:w="1134" w:type="dxa"/>
          </w:tcPr>
          <w:p w:rsidR="00982616" w:rsidRPr="005B6103" w:rsidRDefault="00982616" w:rsidP="00982616">
            <w:pPr>
              <w:jc w:val="both"/>
            </w:pPr>
          </w:p>
        </w:tc>
        <w:tc>
          <w:tcPr>
            <w:tcW w:w="8447" w:type="dxa"/>
            <w:gridSpan w:val="4"/>
          </w:tcPr>
          <w:p w:rsidR="00982616" w:rsidRPr="005B6103" w:rsidRDefault="00982616" w:rsidP="00982616">
            <w:pPr>
              <w:rPr>
                <w:bCs/>
              </w:rPr>
            </w:pPr>
          </w:p>
        </w:tc>
      </w:tr>
    </w:tbl>
    <w:p w:rsidR="006C7FD1" w:rsidRDefault="006C7FD1"/>
    <w:sectPr w:rsidR="006C7FD1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353A"/>
    <w:rsid w:val="00054200"/>
    <w:rsid w:val="00055111"/>
    <w:rsid w:val="00062137"/>
    <w:rsid w:val="00063720"/>
    <w:rsid w:val="00063D15"/>
    <w:rsid w:val="000658E4"/>
    <w:rsid w:val="00067119"/>
    <w:rsid w:val="0007005A"/>
    <w:rsid w:val="00071E81"/>
    <w:rsid w:val="00072AB3"/>
    <w:rsid w:val="0007606A"/>
    <w:rsid w:val="00076196"/>
    <w:rsid w:val="00080016"/>
    <w:rsid w:val="000903BD"/>
    <w:rsid w:val="000906DE"/>
    <w:rsid w:val="00096024"/>
    <w:rsid w:val="000A3AEE"/>
    <w:rsid w:val="000A7F7B"/>
    <w:rsid w:val="000B5E75"/>
    <w:rsid w:val="000C5792"/>
    <w:rsid w:val="000C5F62"/>
    <w:rsid w:val="000D446B"/>
    <w:rsid w:val="000E3C69"/>
    <w:rsid w:val="000E412C"/>
    <w:rsid w:val="000E476B"/>
    <w:rsid w:val="000F0B72"/>
    <w:rsid w:val="000F1BA3"/>
    <w:rsid w:val="00100B94"/>
    <w:rsid w:val="00115420"/>
    <w:rsid w:val="00122A25"/>
    <w:rsid w:val="00123F6E"/>
    <w:rsid w:val="00124298"/>
    <w:rsid w:val="00126563"/>
    <w:rsid w:val="00130439"/>
    <w:rsid w:val="00132643"/>
    <w:rsid w:val="0014064A"/>
    <w:rsid w:val="00154625"/>
    <w:rsid w:val="001579D0"/>
    <w:rsid w:val="00163EC0"/>
    <w:rsid w:val="00173EDF"/>
    <w:rsid w:val="001745BB"/>
    <w:rsid w:val="00176728"/>
    <w:rsid w:val="00180F17"/>
    <w:rsid w:val="00190ACB"/>
    <w:rsid w:val="00192629"/>
    <w:rsid w:val="00195EBA"/>
    <w:rsid w:val="001A0258"/>
    <w:rsid w:val="001A6F16"/>
    <w:rsid w:val="001B0993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2F8E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E4BC3"/>
    <w:rsid w:val="002E5272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348F3"/>
    <w:rsid w:val="00340371"/>
    <w:rsid w:val="00340EB6"/>
    <w:rsid w:val="00345064"/>
    <w:rsid w:val="003607B8"/>
    <w:rsid w:val="00360D9A"/>
    <w:rsid w:val="0036202E"/>
    <w:rsid w:val="00365EB1"/>
    <w:rsid w:val="003666CB"/>
    <w:rsid w:val="003872EA"/>
    <w:rsid w:val="003908E0"/>
    <w:rsid w:val="00392A00"/>
    <w:rsid w:val="003A06AA"/>
    <w:rsid w:val="003A3327"/>
    <w:rsid w:val="003B0206"/>
    <w:rsid w:val="003B0B96"/>
    <w:rsid w:val="003B3BC0"/>
    <w:rsid w:val="003B4590"/>
    <w:rsid w:val="003B6CD2"/>
    <w:rsid w:val="003B784C"/>
    <w:rsid w:val="003C0BE6"/>
    <w:rsid w:val="003C12DA"/>
    <w:rsid w:val="003C41AB"/>
    <w:rsid w:val="003C64C7"/>
    <w:rsid w:val="003D25A4"/>
    <w:rsid w:val="003D2629"/>
    <w:rsid w:val="003D29EA"/>
    <w:rsid w:val="003E02ED"/>
    <w:rsid w:val="003E3085"/>
    <w:rsid w:val="003E497B"/>
    <w:rsid w:val="003F3A4E"/>
    <w:rsid w:val="003F5025"/>
    <w:rsid w:val="0040009B"/>
    <w:rsid w:val="004029C6"/>
    <w:rsid w:val="00407999"/>
    <w:rsid w:val="00420C9A"/>
    <w:rsid w:val="00422519"/>
    <w:rsid w:val="004321D9"/>
    <w:rsid w:val="0043444F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973F7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D7EA6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3050D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83E48"/>
    <w:rsid w:val="00595C4B"/>
    <w:rsid w:val="005A24B7"/>
    <w:rsid w:val="005A3561"/>
    <w:rsid w:val="005B05E2"/>
    <w:rsid w:val="005B1A5D"/>
    <w:rsid w:val="005B4474"/>
    <w:rsid w:val="005B54C6"/>
    <w:rsid w:val="005B6103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122D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05885"/>
    <w:rsid w:val="007140EE"/>
    <w:rsid w:val="00715C9B"/>
    <w:rsid w:val="00734360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A3126"/>
    <w:rsid w:val="007A63A7"/>
    <w:rsid w:val="007A76D8"/>
    <w:rsid w:val="007B4235"/>
    <w:rsid w:val="007B666B"/>
    <w:rsid w:val="007C0FA7"/>
    <w:rsid w:val="007C1855"/>
    <w:rsid w:val="007C4A2C"/>
    <w:rsid w:val="007D4801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57A94"/>
    <w:rsid w:val="0086475E"/>
    <w:rsid w:val="0086483B"/>
    <w:rsid w:val="008658F0"/>
    <w:rsid w:val="0087134E"/>
    <w:rsid w:val="00872A50"/>
    <w:rsid w:val="008733D8"/>
    <w:rsid w:val="00873588"/>
    <w:rsid w:val="00880F84"/>
    <w:rsid w:val="00884733"/>
    <w:rsid w:val="008856D1"/>
    <w:rsid w:val="008868D0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474A"/>
    <w:rsid w:val="008D5209"/>
    <w:rsid w:val="008E0BFB"/>
    <w:rsid w:val="008E1F9C"/>
    <w:rsid w:val="008E5C21"/>
    <w:rsid w:val="008E6904"/>
    <w:rsid w:val="008E6C54"/>
    <w:rsid w:val="008E6D0C"/>
    <w:rsid w:val="008F025A"/>
    <w:rsid w:val="008F0B6A"/>
    <w:rsid w:val="00904C65"/>
    <w:rsid w:val="00905485"/>
    <w:rsid w:val="00912EB1"/>
    <w:rsid w:val="00915F4E"/>
    <w:rsid w:val="00916AD8"/>
    <w:rsid w:val="00921B15"/>
    <w:rsid w:val="0092607C"/>
    <w:rsid w:val="009527FE"/>
    <w:rsid w:val="00953B8E"/>
    <w:rsid w:val="00953BA1"/>
    <w:rsid w:val="00957892"/>
    <w:rsid w:val="009579DF"/>
    <w:rsid w:val="0096476A"/>
    <w:rsid w:val="009665E2"/>
    <w:rsid w:val="009670AB"/>
    <w:rsid w:val="00976C69"/>
    <w:rsid w:val="00976ED2"/>
    <w:rsid w:val="00982616"/>
    <w:rsid w:val="009826C6"/>
    <w:rsid w:val="00991D71"/>
    <w:rsid w:val="00992AE8"/>
    <w:rsid w:val="00995218"/>
    <w:rsid w:val="009977C8"/>
    <w:rsid w:val="009A4474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42AE0"/>
    <w:rsid w:val="00A53B63"/>
    <w:rsid w:val="00A565FA"/>
    <w:rsid w:val="00A66947"/>
    <w:rsid w:val="00A74269"/>
    <w:rsid w:val="00A74666"/>
    <w:rsid w:val="00A77450"/>
    <w:rsid w:val="00A80F61"/>
    <w:rsid w:val="00A8228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0FE2"/>
    <w:rsid w:val="00B05CAE"/>
    <w:rsid w:val="00B060CF"/>
    <w:rsid w:val="00B07E60"/>
    <w:rsid w:val="00B10791"/>
    <w:rsid w:val="00B11964"/>
    <w:rsid w:val="00B156A3"/>
    <w:rsid w:val="00B21A23"/>
    <w:rsid w:val="00B2761B"/>
    <w:rsid w:val="00B33353"/>
    <w:rsid w:val="00B33C51"/>
    <w:rsid w:val="00B342BD"/>
    <w:rsid w:val="00B410CB"/>
    <w:rsid w:val="00B523DE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4AF1"/>
    <w:rsid w:val="00BA7E9D"/>
    <w:rsid w:val="00BB21B6"/>
    <w:rsid w:val="00BB789C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06A11"/>
    <w:rsid w:val="00C10B3C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054D"/>
    <w:rsid w:val="00CD4ACD"/>
    <w:rsid w:val="00CD504B"/>
    <w:rsid w:val="00CD6C1D"/>
    <w:rsid w:val="00CE2AB6"/>
    <w:rsid w:val="00CE71C4"/>
    <w:rsid w:val="00CF3A3A"/>
    <w:rsid w:val="00CF3F3D"/>
    <w:rsid w:val="00CF5DBC"/>
    <w:rsid w:val="00D00C0D"/>
    <w:rsid w:val="00D00E52"/>
    <w:rsid w:val="00D04408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5195"/>
    <w:rsid w:val="00D57AA0"/>
    <w:rsid w:val="00D6009E"/>
    <w:rsid w:val="00D6141A"/>
    <w:rsid w:val="00D62CA5"/>
    <w:rsid w:val="00D634A6"/>
    <w:rsid w:val="00D72DCD"/>
    <w:rsid w:val="00D80FC7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013AF"/>
    <w:rsid w:val="00E13C22"/>
    <w:rsid w:val="00E179E0"/>
    <w:rsid w:val="00E2211D"/>
    <w:rsid w:val="00E225AD"/>
    <w:rsid w:val="00E22863"/>
    <w:rsid w:val="00E307CD"/>
    <w:rsid w:val="00E36953"/>
    <w:rsid w:val="00E4108E"/>
    <w:rsid w:val="00E410C2"/>
    <w:rsid w:val="00E42679"/>
    <w:rsid w:val="00E471A1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D6C8D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1E56"/>
    <w:rsid w:val="00FC2354"/>
    <w:rsid w:val="00FC3622"/>
    <w:rsid w:val="00FC3D1F"/>
    <w:rsid w:val="00FD231E"/>
    <w:rsid w:val="00FD2423"/>
    <w:rsid w:val="00FE5249"/>
    <w:rsid w:val="00FF17DF"/>
    <w:rsid w:val="00FF2E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  <w:style w:type="character" w:customStyle="1" w:styleId="Ttulo2Char">
    <w:name w:val="Título 2 Char"/>
    <w:basedOn w:val="Fontepargpadro"/>
    <w:link w:val="Ttulo2"/>
    <w:rsid w:val="000F1BA3"/>
    <w:rPr>
      <w:b/>
    </w:rPr>
  </w:style>
  <w:style w:type="paragraph" w:styleId="PargrafodaLista">
    <w:name w:val="List Paragraph"/>
    <w:basedOn w:val="Normal"/>
    <w:uiPriority w:val="34"/>
    <w:qFormat/>
    <w:rsid w:val="00053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61FF-D3E3-4426-9698-FBA646F8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76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28</cp:revision>
  <cp:lastPrinted>2020-01-08T16:38:00Z</cp:lastPrinted>
  <dcterms:created xsi:type="dcterms:W3CDTF">2019-11-13T14:29:00Z</dcterms:created>
  <dcterms:modified xsi:type="dcterms:W3CDTF">2020-01-08T16:48:00Z</dcterms:modified>
</cp:coreProperties>
</file>